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A9A0" w14:textId="47BB9660" w:rsidR="00744BAA" w:rsidRPr="00A5526C" w:rsidRDefault="00744BAA" w:rsidP="00744BAA">
      <w:pPr>
        <w:tabs>
          <w:tab w:val="left" w:pos="9638"/>
        </w:tabs>
        <w:autoSpaceDE w:val="0"/>
        <w:ind w:right="-22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【様式</w:t>
      </w:r>
      <w:r w:rsidR="008B44B3">
        <w:rPr>
          <w:rFonts w:hAnsi="ＭＳ 明朝" w:hint="eastAsia"/>
          <w:color w:val="000000"/>
          <w:sz w:val="24"/>
          <w:szCs w:val="24"/>
        </w:rPr>
        <w:t>５</w:t>
      </w:r>
      <w:r w:rsidRPr="00A5526C">
        <w:rPr>
          <w:rFonts w:hAnsi="ＭＳ 明朝" w:hint="eastAsia"/>
          <w:color w:val="000000"/>
          <w:sz w:val="24"/>
          <w:szCs w:val="24"/>
        </w:rPr>
        <w:t>】</w:t>
      </w:r>
    </w:p>
    <w:p w14:paraId="5A060E8E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206083B2" w14:textId="76B60DC9" w:rsidR="00744BAA" w:rsidRPr="00A5526C" w:rsidRDefault="00032E45" w:rsidP="00744BAA">
      <w:pPr>
        <w:autoSpaceDE w:val="0"/>
        <w:jc w:val="center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提　案　書</w:t>
      </w:r>
    </w:p>
    <w:p w14:paraId="31A8FDA9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B180680" w14:textId="77777777" w:rsidR="00744BAA" w:rsidRPr="00A5526C" w:rsidRDefault="00744BAA" w:rsidP="00744BAA">
      <w:pPr>
        <w:autoSpaceDE w:val="0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令和　　年　　月　　日</w:t>
      </w:r>
    </w:p>
    <w:p w14:paraId="23BE28A1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12970F1" w14:textId="54FA25EA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世田谷区</w:t>
      </w:r>
      <w:r w:rsidR="00446300" w:rsidRPr="00A5526C">
        <w:rPr>
          <w:rFonts w:hAnsi="ＭＳ 明朝" w:hint="eastAsia"/>
          <w:color w:val="000000"/>
          <w:sz w:val="24"/>
          <w:szCs w:val="24"/>
        </w:rPr>
        <w:t>都市整備政策部</w:t>
      </w:r>
    </w:p>
    <w:p w14:paraId="3DDEC031" w14:textId="555EFD94" w:rsidR="00744BAA" w:rsidRPr="00A5526C" w:rsidRDefault="00A5526C" w:rsidP="00A5526C">
      <w:pPr>
        <w:autoSpaceDE w:val="0"/>
        <w:ind w:firstLineChars="500" w:firstLine="120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都市計画課長</w:t>
      </w:r>
      <w:r w:rsidR="00744BAA" w:rsidRPr="00A5526C">
        <w:rPr>
          <w:rFonts w:hAnsi="ＭＳ 明朝" w:hint="eastAsia"/>
          <w:color w:val="000000"/>
          <w:sz w:val="24"/>
          <w:szCs w:val="24"/>
        </w:rPr>
        <w:t xml:space="preserve">　あて</w:t>
      </w:r>
    </w:p>
    <w:p w14:paraId="257FEE32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7E1B833" w14:textId="7777777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8"/>
        </w:rPr>
        <w:t>所在</w:t>
      </w:r>
      <w:r w:rsidRPr="00A5526C">
        <w:rPr>
          <w:rFonts w:hAnsi="ＭＳ 明朝" w:hint="eastAsia"/>
          <w:color w:val="000000"/>
          <w:kern w:val="0"/>
          <w:sz w:val="24"/>
          <w:szCs w:val="24"/>
          <w:fitText w:val="1440" w:id="-865371648"/>
        </w:rPr>
        <w:t>地</w:t>
      </w:r>
    </w:p>
    <w:p w14:paraId="696453AB" w14:textId="50849BEF" w:rsidR="00744BAA" w:rsidRPr="00A5526C" w:rsidRDefault="00A0525E" w:rsidP="00A5526C">
      <w:pPr>
        <w:autoSpaceDE w:val="0"/>
        <w:ind w:leftChars="1800" w:left="3780"/>
        <w:jc w:val="left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kern w:val="0"/>
          <w:sz w:val="24"/>
          <w:szCs w:val="24"/>
        </w:rPr>
        <w:t>商号</w:t>
      </w:r>
      <w:r w:rsidR="005013C3" w:rsidRPr="00A5526C">
        <w:rPr>
          <w:rFonts w:hAnsi="ＭＳ 明朝" w:hint="eastAsia"/>
          <w:color w:val="000000"/>
          <w:kern w:val="0"/>
          <w:sz w:val="24"/>
          <w:szCs w:val="24"/>
        </w:rPr>
        <w:t>又は</w:t>
      </w:r>
      <w:r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名称　　</w:t>
      </w:r>
      <w:r w:rsidR="00744BAA"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48EAAA7A" w14:textId="6762B34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7"/>
        </w:rPr>
        <w:t>代表</w:t>
      </w:r>
      <w:r w:rsidRPr="00A5526C">
        <w:rPr>
          <w:rFonts w:hAnsi="ＭＳ 明朝" w:hint="eastAsia"/>
          <w:color w:val="000000"/>
          <w:kern w:val="0"/>
          <w:sz w:val="24"/>
          <w:szCs w:val="24"/>
          <w:fitText w:val="1440" w:id="-865371647"/>
        </w:rPr>
        <w:t>者</w:t>
      </w:r>
      <w:r w:rsid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　　印</w:t>
      </w:r>
    </w:p>
    <w:p w14:paraId="4FC13B21" w14:textId="77777777" w:rsidR="00A5526C" w:rsidRDefault="00A5526C" w:rsidP="00A5526C">
      <w:pPr>
        <w:rPr>
          <w:rFonts w:hAnsi="ＭＳ 明朝"/>
          <w:color w:val="000000"/>
          <w:sz w:val="24"/>
          <w:szCs w:val="24"/>
        </w:rPr>
      </w:pPr>
    </w:p>
    <w:p w14:paraId="66205A27" w14:textId="19B852FF" w:rsidR="00744BAA" w:rsidRPr="00900C0A" w:rsidRDefault="00744BAA" w:rsidP="00A5526C">
      <w:pPr>
        <w:ind w:firstLineChars="100" w:firstLine="240"/>
        <w:rPr>
          <w:sz w:val="24"/>
          <w:szCs w:val="24"/>
        </w:rPr>
      </w:pPr>
      <w:r w:rsidRPr="02A0E873">
        <w:rPr>
          <w:rFonts w:hAnsi="ＭＳ 明朝"/>
          <w:color w:val="000000" w:themeColor="text1"/>
          <w:sz w:val="24"/>
          <w:szCs w:val="24"/>
        </w:rPr>
        <w:t>「</w:t>
      </w:r>
      <w:r w:rsidR="008B44B3" w:rsidRPr="00BA1DE6">
        <w:rPr>
          <w:rFonts w:hAnsi="ＭＳ 明朝" w:hint="eastAsia"/>
          <w:color w:val="000000" w:themeColor="text1"/>
          <w:sz w:val="24"/>
          <w:szCs w:val="24"/>
        </w:rPr>
        <w:t>ローコード開発ツールを活用した電子申請受付システム構築業務委託</w:t>
      </w:r>
      <w:r w:rsidRPr="00900C0A">
        <w:rPr>
          <w:rFonts w:hAnsi="ＭＳ 明朝"/>
          <w:sz w:val="24"/>
          <w:szCs w:val="24"/>
        </w:rPr>
        <w:t>」のプロポーザルに</w:t>
      </w:r>
      <w:r w:rsidR="00032E45" w:rsidRPr="00900C0A">
        <w:rPr>
          <w:rFonts w:hAnsi="ＭＳ 明朝"/>
          <w:sz w:val="24"/>
          <w:szCs w:val="24"/>
        </w:rPr>
        <w:t>係る提案書を提出します。</w:t>
      </w:r>
    </w:p>
    <w:p w14:paraId="249DF3E4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AA22BE5" w14:textId="77777777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１　提出書類</w:t>
      </w:r>
    </w:p>
    <w:p w14:paraId="1B55029D" w14:textId="25B437FE" w:rsidR="00032E45" w:rsidRPr="00032E45" w:rsidRDefault="00744BAA" w:rsidP="00032E45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4425E4CA">
        <w:rPr>
          <w:rFonts w:hAnsi="ＭＳ 明朝"/>
          <w:color w:val="000000" w:themeColor="text1"/>
          <w:sz w:val="24"/>
          <w:szCs w:val="24"/>
        </w:rPr>
        <w:t>・</w:t>
      </w:r>
      <w:r w:rsidR="00F86A52">
        <w:rPr>
          <w:rFonts w:hAnsi="ＭＳ 明朝" w:hint="eastAsia"/>
          <w:color w:val="000000" w:themeColor="text1"/>
          <w:sz w:val="24"/>
          <w:szCs w:val="24"/>
        </w:rPr>
        <w:t>業務実施体制</w:t>
      </w:r>
      <w:r w:rsidR="00032E45" w:rsidRPr="4425E4CA">
        <w:rPr>
          <w:rFonts w:hAnsi="ＭＳ 明朝"/>
          <w:color w:val="000000" w:themeColor="text1"/>
          <w:sz w:val="24"/>
          <w:szCs w:val="24"/>
        </w:rPr>
        <w:t>【様式</w:t>
      </w:r>
      <w:r w:rsidR="008B44B3">
        <w:rPr>
          <w:rFonts w:hAnsi="ＭＳ 明朝" w:hint="eastAsia"/>
          <w:color w:val="000000" w:themeColor="text1"/>
          <w:sz w:val="24"/>
          <w:szCs w:val="24"/>
        </w:rPr>
        <w:t>６</w:t>
      </w:r>
      <w:r w:rsidR="00032E45" w:rsidRPr="4425E4CA">
        <w:rPr>
          <w:rFonts w:hAnsi="ＭＳ 明朝"/>
          <w:color w:val="000000" w:themeColor="text1"/>
          <w:sz w:val="24"/>
          <w:szCs w:val="24"/>
        </w:rPr>
        <w:t>】</w:t>
      </w:r>
    </w:p>
    <w:p w14:paraId="30D98D2D" w14:textId="334C8D71" w:rsidR="00A04CEB" w:rsidRPr="00032E45" w:rsidRDefault="00032E45">
      <w:pPr>
        <w:ind w:firstLineChars="200" w:firstLine="48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・</w:t>
      </w:r>
      <w:r w:rsidR="00886C96">
        <w:rPr>
          <w:rFonts w:hAnsi="ＭＳ 明朝" w:hint="eastAsia"/>
          <w:color w:val="000000"/>
          <w:sz w:val="24"/>
          <w:szCs w:val="24"/>
        </w:rPr>
        <w:t>管理者・</w:t>
      </w:r>
      <w:r w:rsidR="00684405">
        <w:rPr>
          <w:rFonts w:hAnsi="ＭＳ 明朝" w:hint="eastAsia"/>
          <w:color w:val="000000"/>
          <w:sz w:val="24"/>
          <w:szCs w:val="24"/>
        </w:rPr>
        <w:t>技術</w:t>
      </w:r>
      <w:r w:rsidR="00F12B78">
        <w:rPr>
          <w:rFonts w:hAnsi="ＭＳ 明朝" w:hint="eastAsia"/>
          <w:color w:val="000000"/>
          <w:sz w:val="24"/>
          <w:szCs w:val="24"/>
        </w:rPr>
        <w:t>者</w:t>
      </w:r>
      <w:r w:rsidRPr="00032E45">
        <w:rPr>
          <w:rFonts w:hAnsi="ＭＳ 明朝" w:hint="eastAsia"/>
          <w:color w:val="000000"/>
          <w:sz w:val="24"/>
          <w:szCs w:val="24"/>
        </w:rPr>
        <w:t>経歴【様式</w:t>
      </w:r>
      <w:r w:rsidR="008B44B3">
        <w:rPr>
          <w:rFonts w:hAnsi="ＭＳ 明朝" w:hint="eastAsia"/>
          <w:color w:val="000000"/>
          <w:sz w:val="24"/>
          <w:szCs w:val="24"/>
        </w:rPr>
        <w:t>７</w:t>
      </w:r>
      <w:r w:rsidR="00684405">
        <w:rPr>
          <w:rFonts w:hAnsi="ＭＳ 明朝" w:hint="eastAsia"/>
          <w:color w:val="000000"/>
          <w:sz w:val="24"/>
          <w:szCs w:val="24"/>
        </w:rPr>
        <w:t>～</w:t>
      </w:r>
      <w:r w:rsidR="00743ED1">
        <w:rPr>
          <w:rFonts w:hAnsi="ＭＳ 明朝" w:hint="eastAsia"/>
          <w:color w:val="000000"/>
          <w:sz w:val="24"/>
          <w:szCs w:val="24"/>
        </w:rPr>
        <w:t>９</w:t>
      </w:r>
      <w:r w:rsidR="00A04CEB">
        <w:rPr>
          <w:rFonts w:hAnsi="ＭＳ 明朝" w:hint="eastAsia"/>
          <w:color w:val="000000"/>
          <w:sz w:val="24"/>
          <w:szCs w:val="24"/>
        </w:rPr>
        <w:t>】</w:t>
      </w:r>
    </w:p>
    <w:p w14:paraId="3F16D154" w14:textId="20F6BF16" w:rsidR="00032E45" w:rsidRPr="00032E45" w:rsidRDefault="00032E45" w:rsidP="00032E45">
      <w:pPr>
        <w:ind w:firstLineChars="200" w:firstLine="48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・</w:t>
      </w:r>
      <w:r w:rsidRPr="00032E45">
        <w:rPr>
          <w:rFonts w:hAnsi="ＭＳ 明朝" w:hint="eastAsia"/>
          <w:color w:val="000000"/>
          <w:sz w:val="24"/>
          <w:szCs w:val="24"/>
        </w:rPr>
        <w:t>業務実施方針</w:t>
      </w:r>
    </w:p>
    <w:p w14:paraId="5C5ABEA8" w14:textId="3EB3CDF3" w:rsidR="622B3468" w:rsidRPr="008B44B3" w:rsidRDefault="00032E45" w:rsidP="008B44B3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4425E4CA">
        <w:rPr>
          <w:rFonts w:hAnsi="ＭＳ 明朝"/>
          <w:color w:val="000000" w:themeColor="text1"/>
          <w:sz w:val="24"/>
          <w:szCs w:val="24"/>
        </w:rPr>
        <w:t>・企画提案書</w:t>
      </w:r>
    </w:p>
    <w:p w14:paraId="5E85E652" w14:textId="486D02D4" w:rsidR="00032E45" w:rsidRPr="00032E45" w:rsidRDefault="00032E45" w:rsidP="00032E45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4425E4CA">
        <w:rPr>
          <w:rFonts w:hAnsi="ＭＳ 明朝"/>
          <w:color w:val="000000" w:themeColor="text1"/>
          <w:sz w:val="24"/>
          <w:szCs w:val="24"/>
        </w:rPr>
        <w:t>・見積</w:t>
      </w:r>
      <w:r w:rsidR="3BA8E563" w:rsidRPr="4425E4CA">
        <w:rPr>
          <w:rFonts w:hAnsi="ＭＳ 明朝"/>
          <w:color w:val="000000" w:themeColor="text1"/>
          <w:sz w:val="24"/>
          <w:szCs w:val="24"/>
        </w:rPr>
        <w:t>書</w:t>
      </w:r>
    </w:p>
    <w:p w14:paraId="6508C5FB" w14:textId="6DABCA61" w:rsidR="00744BAA" w:rsidRPr="00A5526C" w:rsidRDefault="00032E45" w:rsidP="00032E45">
      <w:pPr>
        <w:ind w:firstLineChars="200" w:firstLine="48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・</w:t>
      </w:r>
      <w:r w:rsidRPr="00032E45">
        <w:rPr>
          <w:rFonts w:hAnsi="ＭＳ 明朝" w:hint="eastAsia"/>
          <w:color w:val="000000"/>
          <w:sz w:val="24"/>
          <w:szCs w:val="24"/>
        </w:rPr>
        <w:t>SLA</w:t>
      </w:r>
      <w:r w:rsidRPr="00032E45">
        <w:rPr>
          <w:rFonts w:hAnsi="ＭＳ 明朝" w:hint="eastAsia"/>
          <w:color w:val="000000"/>
          <w:sz w:val="24"/>
          <w:szCs w:val="24"/>
        </w:rPr>
        <w:t>（サービス品質保証）案</w:t>
      </w:r>
    </w:p>
    <w:p w14:paraId="1CA01A75" w14:textId="77777777" w:rsidR="00744BAA" w:rsidRPr="00A5526C" w:rsidRDefault="00744BAA" w:rsidP="00744BAA">
      <w:pPr>
        <w:rPr>
          <w:color w:val="000000"/>
          <w:sz w:val="24"/>
          <w:szCs w:val="24"/>
        </w:rPr>
      </w:pPr>
    </w:p>
    <w:p w14:paraId="4523C00A" w14:textId="77777777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２　連絡担当者</w:t>
      </w:r>
    </w:p>
    <w:p w14:paraId="078B08B1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所属：</w:t>
      </w:r>
    </w:p>
    <w:p w14:paraId="7BD92598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氏名：</w:t>
      </w:r>
    </w:p>
    <w:p w14:paraId="54843A5E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話：　　　　　　　　　　　　　ＦＡＸ：</w:t>
      </w:r>
    </w:p>
    <w:p w14:paraId="370A36B3" w14:textId="6C0EC0B8" w:rsidR="00744BAA" w:rsidRPr="00A5526C" w:rsidRDefault="00744BAA" w:rsidP="00A7159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子メール：</w:t>
      </w:r>
      <w:r w:rsidRPr="00A5526C">
        <w:rPr>
          <w:rFonts w:hAnsi="ＭＳ 明朝" w:hint="eastAsia"/>
          <w:noProof/>
          <w:color w:val="000000"/>
          <w:sz w:val="24"/>
          <w:szCs w:val="24"/>
        </w:rPr>
        <w:t xml:space="preserve"> </w:t>
      </w:r>
    </w:p>
    <w:p w14:paraId="2BCC5599" w14:textId="77777777" w:rsidR="00032E45" w:rsidRDefault="00032E45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1EAA613" w14:textId="77777777" w:rsidR="008B44B3" w:rsidRDefault="008B44B3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5E37C11E" w14:textId="77777777" w:rsidR="008B44B3" w:rsidRDefault="008B44B3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76D968CC" w14:textId="77777777" w:rsidR="00A7159A" w:rsidRDefault="00A7159A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0E015A1" w14:textId="2DA702DA" w:rsidR="00103471" w:rsidRDefault="001A6486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  <w:r w:rsidRPr="001A6486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B97C8" wp14:editId="360BADAF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800100" cy="800100"/>
                <wp:effectExtent l="5715" t="6985" r="13335" b="1206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4" style="position:absolute;left:0;text-align:left;margin-left:404.25pt;margin-top:20.5pt;width:63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9EA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HML3m/cAAAACgEAAA8A&#10;AAAAAAAAAAAAAAAAXwQAAGRycy9kb3ducmV2LnhtbFBLBQYAAAAABAAEAPMAAABoBQAAAAA=&#10;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="00744BAA" w:rsidRPr="001A6486">
        <w:rPr>
          <w:rFonts w:hAnsi="ＭＳ 明朝" w:hint="eastAsia"/>
          <w:color w:val="000000"/>
          <w:sz w:val="22"/>
          <w:szCs w:val="22"/>
        </w:rPr>
        <w:t>整理番号</w:t>
      </w:r>
      <w:r w:rsidRPr="001A6486">
        <w:rPr>
          <w:rFonts w:hAnsi="ＭＳ 明朝" w:hint="eastAsia"/>
          <w:color w:val="000000"/>
          <w:sz w:val="22"/>
          <w:szCs w:val="22"/>
        </w:rPr>
        <w:t>（事務局記入欄）</w:t>
      </w:r>
    </w:p>
    <w:p w14:paraId="7610FB96" w14:textId="77777777" w:rsidR="007F4C93" w:rsidRDefault="007F4C93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3BA2D0A8" w14:textId="77777777" w:rsidR="007F4C93" w:rsidRDefault="007F4C93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53955731" w14:textId="77777777" w:rsidR="007F4C93" w:rsidRDefault="007F4C93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3BC1BB4D" w14:textId="77777777" w:rsidR="007F4C93" w:rsidRDefault="007F4C93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0929C422" w14:textId="77777777" w:rsidR="007F4C93" w:rsidRDefault="007F4C93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41DC9530" w14:textId="77777777" w:rsidR="007F4C93" w:rsidRPr="00854C0A" w:rsidRDefault="007F4C93" w:rsidP="007F4C93">
      <w:pPr>
        <w:jc w:val="right"/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lastRenderedPageBreak/>
        <w:t>【様式</w:t>
      </w:r>
      <w:r>
        <w:rPr>
          <w:rFonts w:hAnsi="ＭＳ 明朝" w:hint="eastAsia"/>
          <w:color w:val="000000"/>
          <w:sz w:val="24"/>
          <w:szCs w:val="24"/>
        </w:rPr>
        <w:t>６</w:t>
      </w:r>
      <w:r w:rsidRPr="00854C0A">
        <w:rPr>
          <w:rFonts w:hAnsi="ＭＳ 明朝" w:hint="eastAsia"/>
          <w:color w:val="000000"/>
          <w:sz w:val="24"/>
          <w:szCs w:val="24"/>
        </w:rPr>
        <w:t>】</w:t>
      </w:r>
    </w:p>
    <w:p w14:paraId="46542C34" w14:textId="77777777" w:rsidR="007F4C93" w:rsidRPr="00854C0A" w:rsidRDefault="007F4C93" w:rsidP="007F4C93">
      <w:pPr>
        <w:rPr>
          <w:rFonts w:hAnsi="ＭＳ 明朝"/>
          <w:color w:val="000000"/>
          <w:sz w:val="24"/>
          <w:szCs w:val="24"/>
          <w:u w:val="single"/>
        </w:rPr>
      </w:pPr>
      <w:r w:rsidRPr="00854C0A">
        <w:rPr>
          <w:rFonts w:hAnsi="ＭＳ 明朝" w:hint="eastAsia"/>
          <w:color w:val="000000"/>
          <w:sz w:val="24"/>
          <w:szCs w:val="24"/>
          <w:u w:val="single"/>
        </w:rPr>
        <w:t>業務実施体制</w:t>
      </w:r>
    </w:p>
    <w:p w14:paraId="26309199" w14:textId="77777777" w:rsidR="007F4C93" w:rsidRPr="00854C0A" w:rsidRDefault="007F4C93" w:rsidP="007F4C93">
      <w:pPr>
        <w:rPr>
          <w:rFonts w:hAnsi="ＭＳ 明朝"/>
          <w:color w:val="000000"/>
          <w:sz w:val="24"/>
          <w:szCs w:val="24"/>
        </w:rPr>
      </w:pPr>
    </w:p>
    <w:p w14:paraId="304E51BB" w14:textId="77777777" w:rsidR="007F4C93" w:rsidRPr="00854C0A" w:rsidRDefault="007F4C93" w:rsidP="007F4C93">
      <w:pPr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t>１．業務実施体制</w:t>
      </w:r>
    </w:p>
    <w:tbl>
      <w:tblPr>
        <w:tblpPr w:leftFromText="142" w:rightFromText="142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961"/>
        <w:gridCol w:w="2040"/>
        <w:gridCol w:w="3804"/>
      </w:tblGrid>
      <w:tr w:rsidR="007F4C93" w:rsidRPr="00854C0A" w14:paraId="4FF20B4E" w14:textId="77777777" w:rsidTr="009D57D3">
        <w:trPr>
          <w:trHeight w:hRule="exact" w:val="787"/>
        </w:trPr>
        <w:tc>
          <w:tcPr>
            <w:tcW w:w="1675" w:type="dxa"/>
            <w:shd w:val="clear" w:color="auto" w:fill="auto"/>
            <w:vAlign w:val="center"/>
          </w:tcPr>
          <w:p w14:paraId="47A240C9" w14:textId="77777777" w:rsidR="007F4C93" w:rsidRPr="00854C0A" w:rsidRDefault="007F4C93" w:rsidP="009D57D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369C2E4B" w14:textId="77777777" w:rsidR="007F4C93" w:rsidRPr="00854C0A" w:rsidRDefault="007F4C93" w:rsidP="009D57D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予定技術者名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0A8D3D5" w14:textId="77777777" w:rsidR="007F4C93" w:rsidRPr="00854C0A" w:rsidRDefault="007F4C93" w:rsidP="009D57D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所属・役職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07D34B07" w14:textId="77777777" w:rsidR="007F4C93" w:rsidRPr="00854C0A" w:rsidRDefault="007F4C93" w:rsidP="009D57D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bookmarkStart w:id="0" w:name="OLE_LINK3"/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担当する業務</w:t>
            </w:r>
            <w:bookmarkEnd w:id="0"/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内容、役割</w:t>
            </w:r>
          </w:p>
        </w:tc>
      </w:tr>
      <w:tr w:rsidR="007F4C93" w:rsidRPr="00854C0A" w14:paraId="1395955E" w14:textId="77777777" w:rsidTr="009D57D3">
        <w:trPr>
          <w:trHeight w:hRule="exact" w:val="1138"/>
        </w:trPr>
        <w:tc>
          <w:tcPr>
            <w:tcW w:w="1675" w:type="dxa"/>
            <w:shd w:val="clear" w:color="auto" w:fill="auto"/>
            <w:vAlign w:val="center"/>
          </w:tcPr>
          <w:p w14:paraId="13A89F48" w14:textId="77777777" w:rsidR="007F4C93" w:rsidRPr="1F915172" w:rsidRDefault="007F4C93" w:rsidP="009D57D3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プロジェクト管理者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6F34EDE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F257FF3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5CAA7D4B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7F4C93" w:rsidRPr="00854C0A" w14:paraId="2D8054B1" w14:textId="77777777" w:rsidTr="009D57D3">
        <w:trPr>
          <w:trHeight w:hRule="exact" w:val="1138"/>
        </w:trPr>
        <w:tc>
          <w:tcPr>
            <w:tcW w:w="1675" w:type="dxa"/>
            <w:shd w:val="clear" w:color="auto" w:fill="auto"/>
            <w:vAlign w:val="center"/>
          </w:tcPr>
          <w:p w14:paraId="6C8FF8EF" w14:textId="77777777" w:rsidR="007F4C93" w:rsidRPr="00854C0A" w:rsidRDefault="007F4C93" w:rsidP="009D57D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1F915172">
              <w:rPr>
                <w:rFonts w:hAnsi="ＭＳ 明朝"/>
                <w:color w:val="000000" w:themeColor="text1"/>
                <w:sz w:val="24"/>
                <w:szCs w:val="24"/>
              </w:rPr>
              <w:t>主任技術者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A4DD518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6F4E5B1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3C1C8753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7F4C93" w:rsidRPr="00854C0A" w14:paraId="5CA02087" w14:textId="77777777" w:rsidTr="009D57D3">
        <w:trPr>
          <w:trHeight w:hRule="exact" w:val="1126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2F3DE677" w14:textId="77777777" w:rsidR="007F4C93" w:rsidRPr="00854C0A" w:rsidRDefault="007F4C93" w:rsidP="009D57D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担当技術者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4BF26BD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43E13C0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3C888697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7F4C93" w:rsidRPr="00854C0A" w14:paraId="42F5DCFE" w14:textId="77777777" w:rsidTr="009D57D3">
        <w:trPr>
          <w:trHeight w:hRule="exact" w:val="1128"/>
        </w:trPr>
        <w:tc>
          <w:tcPr>
            <w:tcW w:w="1675" w:type="dxa"/>
            <w:vMerge/>
          </w:tcPr>
          <w:p w14:paraId="060CB470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3072D48D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050F0FA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7C3972CB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7F4C93" w:rsidRPr="00854C0A" w14:paraId="1E68E38C" w14:textId="77777777" w:rsidTr="009D57D3">
        <w:trPr>
          <w:trHeight w:hRule="exact" w:val="1144"/>
        </w:trPr>
        <w:tc>
          <w:tcPr>
            <w:tcW w:w="1675" w:type="dxa"/>
            <w:vMerge/>
          </w:tcPr>
          <w:p w14:paraId="6D2BD0DD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4F8B143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3B51E4D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265823FA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38EE2E67" w14:textId="77777777" w:rsidR="007F4C93" w:rsidRPr="00854C0A" w:rsidRDefault="007F4C93" w:rsidP="007F4C93">
      <w:pPr>
        <w:numPr>
          <w:ilvl w:val="0"/>
          <w:numId w:val="3"/>
        </w:numPr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t>提出者以外の企業等に属する者を担当技術者とする場合は、「所属・役職」欄に、企業名等を記載すること。</w:t>
      </w:r>
    </w:p>
    <w:p w14:paraId="2476F645" w14:textId="77777777" w:rsidR="007F4C93" w:rsidRPr="00854C0A" w:rsidRDefault="007F4C93" w:rsidP="007F4C93">
      <w:pPr>
        <w:ind w:left="480" w:hangingChars="200" w:hanging="480"/>
        <w:rPr>
          <w:rFonts w:hAnsi="ＭＳ 明朝"/>
          <w:color w:val="000000"/>
          <w:sz w:val="24"/>
          <w:szCs w:val="24"/>
        </w:rPr>
      </w:pPr>
    </w:p>
    <w:p w14:paraId="02D2682C" w14:textId="77777777" w:rsidR="007F4C93" w:rsidRPr="00854C0A" w:rsidRDefault="007F4C93" w:rsidP="007F4C93">
      <w:pPr>
        <w:ind w:left="480" w:hangingChars="200" w:hanging="480"/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t>２．提出者以外の企業等に属する者を担当技術者とする理由</w:t>
      </w:r>
    </w:p>
    <w:p w14:paraId="5CF30ED0" w14:textId="77777777" w:rsidR="007F4C93" w:rsidRPr="00854C0A" w:rsidRDefault="007F4C93" w:rsidP="007F4C93">
      <w:pPr>
        <w:ind w:leftChars="200" w:left="420" w:firstLineChars="100" w:firstLine="240"/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t>１．で提出者以外の企業等に属する者を担当技術者とする場合は、その所属先と理由を記載する。</w:t>
      </w:r>
    </w:p>
    <w:tbl>
      <w:tblPr>
        <w:tblpPr w:leftFromText="142" w:rightFromText="142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840"/>
      </w:tblGrid>
      <w:tr w:rsidR="007F4C93" w:rsidRPr="00854C0A" w14:paraId="5759D8C7" w14:textId="77777777" w:rsidTr="009D57D3">
        <w:trPr>
          <w:trHeight w:hRule="exact" w:val="851"/>
        </w:trPr>
        <w:tc>
          <w:tcPr>
            <w:tcW w:w="2640" w:type="dxa"/>
            <w:shd w:val="clear" w:color="auto" w:fill="auto"/>
            <w:vAlign w:val="center"/>
          </w:tcPr>
          <w:p w14:paraId="738C2F8F" w14:textId="77777777" w:rsidR="007F4C93" w:rsidRPr="00854C0A" w:rsidRDefault="007F4C93" w:rsidP="009D57D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再委託先又は協力先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409644D" w14:textId="77777777" w:rsidR="007F4C93" w:rsidRPr="00854C0A" w:rsidRDefault="007F4C93" w:rsidP="009D57D3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分担業務の内容及びその理由（技術的特長等）</w:t>
            </w:r>
          </w:p>
        </w:tc>
      </w:tr>
      <w:tr w:rsidR="007F4C93" w:rsidRPr="00854C0A" w14:paraId="0E222BE2" w14:textId="77777777" w:rsidTr="009D57D3">
        <w:trPr>
          <w:trHeight w:hRule="exact" w:val="1092"/>
        </w:trPr>
        <w:tc>
          <w:tcPr>
            <w:tcW w:w="2640" w:type="dxa"/>
            <w:shd w:val="clear" w:color="auto" w:fill="auto"/>
            <w:vAlign w:val="center"/>
          </w:tcPr>
          <w:p w14:paraId="2CDE3F55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5306F13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7F4C93" w:rsidRPr="00854C0A" w14:paraId="63A93F84" w14:textId="77777777" w:rsidTr="009D57D3">
        <w:trPr>
          <w:trHeight w:hRule="exact" w:val="1136"/>
        </w:trPr>
        <w:tc>
          <w:tcPr>
            <w:tcW w:w="2640" w:type="dxa"/>
            <w:shd w:val="clear" w:color="auto" w:fill="auto"/>
            <w:vAlign w:val="center"/>
          </w:tcPr>
          <w:p w14:paraId="4FFA39DE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D8ADF67" w14:textId="77777777" w:rsidR="007F4C93" w:rsidRPr="00854C0A" w:rsidRDefault="007F4C93" w:rsidP="009D57D3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6EF6A7A2" w14:textId="77777777" w:rsidR="007F4C93" w:rsidRPr="00854C0A" w:rsidRDefault="007F4C93" w:rsidP="007F4C93">
      <w:pPr>
        <w:ind w:left="480" w:hangingChars="200" w:hanging="480"/>
        <w:rPr>
          <w:rFonts w:hAnsi="ＭＳ 明朝"/>
          <w:color w:val="000000"/>
          <w:sz w:val="24"/>
          <w:szCs w:val="24"/>
        </w:rPr>
      </w:pPr>
    </w:p>
    <w:p w14:paraId="5A9FDE87" w14:textId="77777777" w:rsidR="007F4C93" w:rsidRDefault="007F4C93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6382F638" w14:textId="77777777" w:rsidR="007F4C93" w:rsidRPr="00EA0083" w:rsidRDefault="007F4C93" w:rsidP="007F4C93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EA0083">
        <w:rPr>
          <w:rFonts w:asciiTheme="minorEastAsia" w:hAnsiTheme="minorEastAsia" w:hint="eastAsia"/>
          <w:color w:val="000000"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color w:val="000000"/>
          <w:sz w:val="24"/>
          <w:szCs w:val="24"/>
        </w:rPr>
        <w:t>７</w:t>
      </w:r>
      <w:r w:rsidRPr="00EA0083">
        <w:rPr>
          <w:rFonts w:asciiTheme="minorEastAsia" w:hAnsiTheme="minorEastAsia" w:hint="eastAsia"/>
          <w:color w:val="000000"/>
          <w:sz w:val="24"/>
          <w:szCs w:val="24"/>
        </w:rPr>
        <w:t>】</w:t>
      </w:r>
    </w:p>
    <w:p w14:paraId="322CA985" w14:textId="77777777" w:rsidR="007F4C93" w:rsidRDefault="007F4C93" w:rsidP="007F4C93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プロジェクト管理者</w:t>
      </w:r>
      <w:r w:rsidRPr="693A990D">
        <w:rPr>
          <w:rFonts w:asciiTheme="minorEastAsia" w:hAnsiTheme="minorEastAsia"/>
          <w:color w:val="000000" w:themeColor="text1"/>
          <w:sz w:val="24"/>
          <w:szCs w:val="24"/>
          <w:u w:val="single"/>
        </w:rPr>
        <w:t>経歴</w:t>
      </w:r>
    </w:p>
    <w:p w14:paraId="767031B9" w14:textId="77777777" w:rsidR="007F4C93" w:rsidRDefault="007F4C93" w:rsidP="007F4C93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708"/>
        <w:gridCol w:w="1275"/>
        <w:gridCol w:w="849"/>
        <w:gridCol w:w="2124"/>
      </w:tblGrid>
      <w:tr w:rsidR="007F4C93" w:rsidRPr="00EA0083" w14:paraId="01396489" w14:textId="77777777" w:rsidTr="009D57D3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08150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F4C93" w:rsidRPr="00EA0083">
                    <w:rPr>
                      <w:rFonts w:asciiTheme="minorEastAsia" w:hAnsiTheme="minorEastAsia"/>
                      <w:color w:val="000000"/>
                    </w:rPr>
                    <w:t>フリガナ</w:t>
                  </w:r>
                </w:rt>
                <w:rubyBase>
                  <w:r w:rsidR="007F4C93" w:rsidRPr="00EA0083">
                    <w:rPr>
                      <w:rFonts w:asciiTheme="minorEastAsia" w:hAnsiTheme="minorEastAsia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DC4AF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F599F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生年月日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DFFC0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7F4C93" w:rsidRPr="00EA0083" w14:paraId="64D077E7" w14:textId="77777777" w:rsidTr="009D57D3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11D291F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5635B0E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7F4C93" w:rsidRPr="00EA0083" w14:paraId="7A158B07" w14:textId="77777777" w:rsidTr="009D57D3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2C94C351" w14:textId="77777777" w:rsidR="007F4C93" w:rsidRPr="00224881" w:rsidRDefault="007F4C93" w:rsidP="009D57D3">
            <w:pPr>
              <w:rPr>
                <w:rFonts w:asciiTheme="minorEastAsia" w:hAnsiTheme="minorEastAsia"/>
                <w:color w:val="FF0000"/>
              </w:rPr>
            </w:pPr>
            <w:r w:rsidRPr="002F5C0F">
              <w:rPr>
                <w:rFonts w:asciiTheme="minorEastAsia" w:hAnsiTheme="minorEastAsia" w:hint="eastAsia"/>
              </w:rPr>
              <w:t>保有資格等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6215D191" w14:textId="77777777" w:rsidR="007F4C93" w:rsidRPr="00224881" w:rsidRDefault="007F4C93" w:rsidP="009D57D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F4C93" w:rsidRPr="00EA0083" w14:paraId="7BC039B3" w14:textId="77777777" w:rsidTr="009D57D3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27838634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同種・類似業務経歴（同種・類似２件以内）</w:t>
            </w:r>
          </w:p>
        </w:tc>
      </w:tr>
      <w:tr w:rsidR="007F4C93" w:rsidRPr="00EA0083" w14:paraId="6BDE551D" w14:textId="77777777" w:rsidTr="009D57D3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28CCE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同種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7D90693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28214D88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0A81946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7F4C93" w:rsidRPr="00EA0083" w14:paraId="1EF192A1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4B742CB3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42E3AFE9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33E0522A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3FBCEAE7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4D8C6AFF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044AC4C5" w14:textId="77777777" w:rsidTr="009D57D3">
        <w:trPr>
          <w:trHeight w:val="227"/>
        </w:trPr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92E3BC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02377473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247B0864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1EFDA90B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158DFF0A" w14:textId="77777777" w:rsidTr="009D57D3">
        <w:trPr>
          <w:trHeight w:val="1135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436B6EC4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0B852DB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0F36CD00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4463297B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2B3B1B2B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1D59747E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037DE1E0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0F4F0D8B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66C745B1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05C979FC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1BB0E6FD" w14:textId="77777777" w:rsidTr="009D57D3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6C53E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類似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4959893B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AF26EA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18AFA4C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7F4C93" w:rsidRPr="00EA0083" w14:paraId="3937612A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6C9A4648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75873835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5F84336D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6DB5C545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715DDEC0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29E82A9C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1C975403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747EC310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3E0E440F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4455C80B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5650FBC0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4AB769A1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795C1FD9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5E3ECA48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29E30F23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06C88989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62AB0EB4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7BD6CA51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7A1C6FE5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2FFDA8BE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313F40F0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166943C3" w14:textId="77777777" w:rsidTr="009D57D3">
        <w:trPr>
          <w:trHeight w:val="227"/>
        </w:trPr>
        <w:tc>
          <w:tcPr>
            <w:tcW w:w="962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575FEF39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世田谷区内の業務経歴</w:t>
            </w:r>
          </w:p>
        </w:tc>
      </w:tr>
      <w:tr w:rsidR="007F4C93" w:rsidRPr="00EA0083" w14:paraId="47D3D6E7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5F595273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00BCF1FA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B9BC26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17D1D24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7F4C93" w:rsidRPr="00EA0083" w14:paraId="0B3D9D17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24E83A2E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7C0CBD84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0FCF63BF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2232545B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7FDAE2D9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138ED824" w14:textId="77777777" w:rsidTr="009D57D3">
        <w:trPr>
          <w:trHeight w:val="60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55C03161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49332EA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4B91A365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2D3634A8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1B0F304D" w14:textId="77777777" w:rsidTr="009D57D3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6A069F03" w14:textId="77777777" w:rsidR="007F4C93" w:rsidRPr="00EA0083" w:rsidRDefault="007F4C93" w:rsidP="009D57D3">
            <w:pPr>
              <w:rPr>
                <w:rFonts w:asciiTheme="minorEastAsia" w:hAnsiTheme="minorEastAsia"/>
              </w:rPr>
            </w:pPr>
            <w:r w:rsidRPr="00EA0083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>８</w:t>
            </w:r>
            <w:r w:rsidRPr="00EA0083">
              <w:rPr>
                <w:rFonts w:asciiTheme="minorEastAsia" w:hAnsiTheme="minorEastAsia" w:hint="eastAsia"/>
              </w:rPr>
              <w:t>年度</w:t>
            </w:r>
            <w:r>
              <w:rPr>
                <w:rFonts w:asciiTheme="minorEastAsia" w:hAnsiTheme="minorEastAsia" w:hint="eastAsia"/>
              </w:rPr>
              <w:t>に</w:t>
            </w:r>
            <w:r w:rsidRPr="00EA0083">
              <w:rPr>
                <w:rFonts w:asciiTheme="minorEastAsia" w:hAnsiTheme="minorEastAsia" w:hint="eastAsia"/>
              </w:rPr>
              <w:t>予定されている手持ち業務の状況</w:t>
            </w:r>
          </w:p>
        </w:tc>
      </w:tr>
      <w:tr w:rsidR="007F4C93" w:rsidRPr="00EA0083" w14:paraId="3B348169" w14:textId="77777777" w:rsidTr="009D57D3">
        <w:trPr>
          <w:trHeight w:val="340"/>
        </w:trPr>
        <w:tc>
          <w:tcPr>
            <w:tcW w:w="5380" w:type="dxa"/>
            <w:gridSpan w:val="3"/>
            <w:shd w:val="clear" w:color="auto" w:fill="auto"/>
            <w:vAlign w:val="center"/>
          </w:tcPr>
          <w:p w14:paraId="30BCB744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2CF758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BDBD2D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7F4C93" w:rsidRPr="00EA0083" w14:paraId="23C2B1F9" w14:textId="77777777" w:rsidTr="009D57D3">
        <w:trPr>
          <w:trHeight w:val="1170"/>
        </w:trPr>
        <w:tc>
          <w:tcPr>
            <w:tcW w:w="5380" w:type="dxa"/>
            <w:gridSpan w:val="3"/>
            <w:shd w:val="clear" w:color="auto" w:fill="auto"/>
          </w:tcPr>
          <w:p w14:paraId="685563FF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2EEA1916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shd w:val="clear" w:color="auto" w:fill="auto"/>
          </w:tcPr>
          <w:p w14:paraId="65D12699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7F3250A1" w14:textId="77777777" w:rsidR="007F4C93" w:rsidRPr="002F5C0F" w:rsidRDefault="007F4C93" w:rsidP="007F4C93">
      <w:pPr>
        <w:numPr>
          <w:ilvl w:val="0"/>
          <w:numId w:val="3"/>
        </w:numPr>
        <w:tabs>
          <w:tab w:val="left" w:pos="3915"/>
        </w:tabs>
        <w:rPr>
          <w:rFonts w:asciiTheme="minorEastAsia" w:hAnsiTheme="minorEastAsia"/>
        </w:rPr>
      </w:pPr>
      <w:r w:rsidRPr="002F5C0F">
        <w:rPr>
          <w:rFonts w:asciiTheme="minorEastAsia" w:hAnsiTheme="minorEastAsia" w:hint="eastAsia"/>
        </w:rPr>
        <w:t>保有資格について、技術士は専門分野をカッコ内に記載する。</w:t>
      </w:r>
    </w:p>
    <w:p w14:paraId="484C3303" w14:textId="77777777" w:rsidR="007F4C93" w:rsidRDefault="007F4C93" w:rsidP="007F4C93">
      <w:pPr>
        <w:jc w:val="right"/>
        <w:rPr>
          <w:rFonts w:asciiTheme="minorEastAsia" w:hAnsiTheme="minorEastAsia"/>
          <w:color w:val="000000"/>
          <w:sz w:val="24"/>
          <w:szCs w:val="24"/>
        </w:rPr>
      </w:pPr>
    </w:p>
    <w:p w14:paraId="2E4DE41D" w14:textId="77777777" w:rsidR="007F4C93" w:rsidRPr="00EA0083" w:rsidRDefault="007F4C93" w:rsidP="007F4C93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EA0083">
        <w:rPr>
          <w:rFonts w:asciiTheme="minorEastAsia" w:hAnsiTheme="minorEastAsia" w:hint="eastAsia"/>
          <w:color w:val="000000"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color w:val="000000"/>
          <w:sz w:val="24"/>
          <w:szCs w:val="24"/>
        </w:rPr>
        <w:t>８</w:t>
      </w:r>
      <w:r w:rsidRPr="00EA0083">
        <w:rPr>
          <w:rFonts w:asciiTheme="minorEastAsia" w:hAnsiTheme="minorEastAsia" w:hint="eastAsia"/>
          <w:color w:val="000000"/>
          <w:sz w:val="24"/>
          <w:szCs w:val="24"/>
        </w:rPr>
        <w:t>】</w:t>
      </w:r>
    </w:p>
    <w:p w14:paraId="7D350732" w14:textId="77777777" w:rsidR="007F4C93" w:rsidRDefault="007F4C93" w:rsidP="007F4C93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693A990D">
        <w:rPr>
          <w:rFonts w:asciiTheme="minorEastAsia" w:hAnsiTheme="minorEastAsia"/>
          <w:color w:val="000000" w:themeColor="text1"/>
          <w:sz w:val="24"/>
          <w:szCs w:val="24"/>
          <w:u w:val="single"/>
        </w:rPr>
        <w:t>主任技術者経歴</w:t>
      </w:r>
    </w:p>
    <w:p w14:paraId="7662011F" w14:textId="77777777" w:rsidR="007F4C93" w:rsidRPr="00EA0083" w:rsidRDefault="007F4C93" w:rsidP="007F4C93">
      <w:pPr>
        <w:rPr>
          <w:rFonts w:asciiTheme="minorEastAsia" w:hAnsiTheme="minorEastAsia"/>
          <w:color w:val="000000"/>
          <w:sz w:val="24"/>
          <w:szCs w:val="24"/>
          <w:u w:val="single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708"/>
        <w:gridCol w:w="1275"/>
        <w:gridCol w:w="849"/>
        <w:gridCol w:w="2124"/>
      </w:tblGrid>
      <w:tr w:rsidR="007F4C93" w:rsidRPr="00EA0083" w14:paraId="1EE010E5" w14:textId="77777777" w:rsidTr="009D57D3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1FB1F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F4C93" w:rsidRPr="00EA0083">
                    <w:rPr>
                      <w:rFonts w:asciiTheme="minorEastAsia" w:hAnsiTheme="minorEastAsia"/>
                      <w:color w:val="000000"/>
                    </w:rPr>
                    <w:t>フリガナ</w:t>
                  </w:r>
                </w:rt>
                <w:rubyBase>
                  <w:r w:rsidR="007F4C93" w:rsidRPr="00EA0083">
                    <w:rPr>
                      <w:rFonts w:asciiTheme="minorEastAsia" w:hAnsiTheme="minorEastAsia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BADA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1ADE4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生年月日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8F5F1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7F4C93" w:rsidRPr="00EA0083" w14:paraId="680E7BA3" w14:textId="77777777" w:rsidTr="009D57D3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14F4DBDD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10A3696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7F4C93" w:rsidRPr="00EA0083" w14:paraId="2DC58255" w14:textId="77777777" w:rsidTr="009D57D3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0EAA0E69" w14:textId="77777777" w:rsidR="007F4C93" w:rsidRPr="00224881" w:rsidRDefault="007F4C93" w:rsidP="009D57D3">
            <w:pPr>
              <w:rPr>
                <w:rFonts w:asciiTheme="minorEastAsia" w:hAnsiTheme="minorEastAsia"/>
                <w:color w:val="FF0000"/>
              </w:rPr>
            </w:pPr>
            <w:r w:rsidRPr="002F5C0F">
              <w:rPr>
                <w:rFonts w:asciiTheme="minorEastAsia" w:hAnsiTheme="minorEastAsia" w:hint="eastAsia"/>
              </w:rPr>
              <w:t>保有資格等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2CF77EBA" w14:textId="77777777" w:rsidR="007F4C93" w:rsidRPr="00224881" w:rsidRDefault="007F4C93" w:rsidP="009D57D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F4C93" w:rsidRPr="00EA0083" w14:paraId="7E073D0C" w14:textId="77777777" w:rsidTr="009D57D3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0D25CBC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同種・類似業務経歴（同種・類似２件以内）</w:t>
            </w:r>
          </w:p>
        </w:tc>
      </w:tr>
      <w:tr w:rsidR="007F4C93" w:rsidRPr="00EA0083" w14:paraId="73EDF9FB" w14:textId="77777777" w:rsidTr="009D57D3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F88E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同種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70F561E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0B91683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7A1595D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7F4C93" w:rsidRPr="00EA0083" w14:paraId="4C13D1DC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0B9C110A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7D467409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12DE817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7D18B5C5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38025215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67EEDE9E" w14:textId="77777777" w:rsidTr="009D57D3">
        <w:trPr>
          <w:trHeight w:val="227"/>
        </w:trPr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66C3C8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1471A7DA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674101A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43E94AFF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2E59571F" w14:textId="77777777" w:rsidTr="009D57D3">
        <w:trPr>
          <w:trHeight w:val="1135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51DF4643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7D9763A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33D64240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3DB86997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66B7A59D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30638CD5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347006FF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48C92A18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6860C32B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632C2A6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7994A9EB" w14:textId="77777777" w:rsidTr="009D57D3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E91EE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類似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0DD14D6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193184C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317F811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7F4C93" w:rsidRPr="00EA0083" w14:paraId="66518B6C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5747A56A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72A1B5E3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40CBB243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61828449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6719DD74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6470DF54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615E97BB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04EFD78D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002CDDF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544B3659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3578FBF3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5934906D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5095898D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13CACBE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65FD230D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3B368429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3180E28C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7D66780F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5F18CF08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55CB6236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76839891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1A4F103E" w14:textId="77777777" w:rsidTr="009D57D3">
        <w:trPr>
          <w:trHeight w:val="227"/>
        </w:trPr>
        <w:tc>
          <w:tcPr>
            <w:tcW w:w="962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87FCFAE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世田谷区内の業務経歴</w:t>
            </w:r>
          </w:p>
        </w:tc>
      </w:tr>
      <w:tr w:rsidR="007F4C93" w:rsidRPr="00EA0083" w14:paraId="3DB307C8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662EDFAE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2F48092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993E911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A613174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7F4C93" w:rsidRPr="00EA0083" w14:paraId="26B5D64A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183E58ED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2AE64AB3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5FCC7D42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42EE2AB6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45E96ADF" w14:textId="77777777" w:rsidR="007F4C93" w:rsidRPr="00EA0083" w:rsidRDefault="007F4C93" w:rsidP="009D57D3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EA0083" w14:paraId="7622FB8C" w14:textId="77777777" w:rsidTr="009D57D3">
        <w:trPr>
          <w:trHeight w:val="60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28EA903A" w14:textId="77777777" w:rsidR="007F4C93" w:rsidRPr="00EA0083" w:rsidRDefault="007F4C93" w:rsidP="009D57D3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49ABD584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602AF7A0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6B6AAAAF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F4C93" w:rsidRPr="00EA0083" w14:paraId="5CD3E985" w14:textId="77777777" w:rsidTr="009D57D3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3719335B" w14:textId="77777777" w:rsidR="007F4C93" w:rsidRPr="00EA0083" w:rsidRDefault="007F4C93" w:rsidP="009D57D3">
            <w:pPr>
              <w:rPr>
                <w:rFonts w:asciiTheme="minorEastAsia" w:hAnsiTheme="minorEastAsia"/>
              </w:rPr>
            </w:pPr>
            <w:r w:rsidRPr="00EA0083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>８</w:t>
            </w:r>
            <w:r w:rsidRPr="00EA0083">
              <w:rPr>
                <w:rFonts w:asciiTheme="minorEastAsia" w:hAnsiTheme="minorEastAsia" w:hint="eastAsia"/>
              </w:rPr>
              <w:t>年度</w:t>
            </w:r>
            <w:r>
              <w:rPr>
                <w:rFonts w:asciiTheme="minorEastAsia" w:hAnsiTheme="minorEastAsia" w:hint="eastAsia"/>
              </w:rPr>
              <w:t>に</w:t>
            </w:r>
            <w:r w:rsidRPr="00EA0083">
              <w:rPr>
                <w:rFonts w:asciiTheme="minorEastAsia" w:hAnsiTheme="minorEastAsia" w:hint="eastAsia"/>
              </w:rPr>
              <w:t>予定されている手持ち業務の状況</w:t>
            </w:r>
          </w:p>
        </w:tc>
      </w:tr>
      <w:tr w:rsidR="007F4C93" w:rsidRPr="00EA0083" w14:paraId="1994E596" w14:textId="77777777" w:rsidTr="009D57D3">
        <w:trPr>
          <w:trHeight w:val="340"/>
        </w:trPr>
        <w:tc>
          <w:tcPr>
            <w:tcW w:w="5380" w:type="dxa"/>
            <w:gridSpan w:val="3"/>
            <w:shd w:val="clear" w:color="auto" w:fill="auto"/>
            <w:vAlign w:val="center"/>
          </w:tcPr>
          <w:p w14:paraId="48B28DC0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4F4D0F3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F00B7B8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7F4C93" w:rsidRPr="00EA0083" w14:paraId="67E55D9A" w14:textId="77777777" w:rsidTr="009D57D3">
        <w:trPr>
          <w:trHeight w:val="1170"/>
        </w:trPr>
        <w:tc>
          <w:tcPr>
            <w:tcW w:w="5380" w:type="dxa"/>
            <w:gridSpan w:val="3"/>
            <w:shd w:val="clear" w:color="auto" w:fill="auto"/>
          </w:tcPr>
          <w:p w14:paraId="003879DF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11A8135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shd w:val="clear" w:color="auto" w:fill="auto"/>
          </w:tcPr>
          <w:p w14:paraId="77FAB457" w14:textId="77777777" w:rsidR="007F4C93" w:rsidRPr="00EA0083" w:rsidRDefault="007F4C93" w:rsidP="009D57D3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6544D3DB" w14:textId="77777777" w:rsidR="007F4C93" w:rsidRPr="003A3553" w:rsidRDefault="007F4C93" w:rsidP="007F4C93">
      <w:pPr>
        <w:numPr>
          <w:ilvl w:val="0"/>
          <w:numId w:val="3"/>
        </w:numPr>
        <w:tabs>
          <w:tab w:val="left" w:pos="3915"/>
        </w:tabs>
        <w:rPr>
          <w:rFonts w:asciiTheme="minorEastAsia" w:hAnsiTheme="minorEastAsia"/>
        </w:rPr>
      </w:pPr>
      <w:r w:rsidRPr="002F5C0F">
        <w:rPr>
          <w:rFonts w:asciiTheme="minorEastAsia" w:hAnsiTheme="minorEastAsia" w:hint="eastAsia"/>
        </w:rPr>
        <w:t>保有資格について、技術士は専門分野をカッコ内に記載する。</w:t>
      </w:r>
    </w:p>
    <w:p w14:paraId="1C805C84" w14:textId="77777777" w:rsidR="007F4C93" w:rsidRPr="003A3553" w:rsidRDefault="007F4C93" w:rsidP="007F4C93">
      <w:pPr>
        <w:numPr>
          <w:ilvl w:val="0"/>
          <w:numId w:val="3"/>
        </w:numPr>
        <w:tabs>
          <w:tab w:val="left" w:pos="3915"/>
        </w:tabs>
        <w:rPr>
          <w:rFonts w:asciiTheme="minorEastAsia" w:hAnsiTheme="minorEastAsia"/>
          <w:color w:val="000000"/>
        </w:rPr>
      </w:pPr>
      <w:r w:rsidRPr="693A990D">
        <w:rPr>
          <w:rFonts w:asciiTheme="minorEastAsia" w:hAnsiTheme="minorEastAsia"/>
          <w:color w:val="000000" w:themeColor="text1"/>
        </w:rPr>
        <w:t>○○技術者には、主任技術者または担当技術者のどちらかを記載する。</w:t>
      </w:r>
    </w:p>
    <w:p w14:paraId="0369F346" w14:textId="77777777" w:rsidR="007F4C93" w:rsidRPr="00EA0083" w:rsidRDefault="007F4C93" w:rsidP="007F4C93">
      <w:pPr>
        <w:jc w:val="right"/>
        <w:rPr>
          <w:rFonts w:hAnsi="ＭＳ 明朝"/>
          <w:color w:val="000000"/>
          <w:sz w:val="24"/>
          <w:szCs w:val="24"/>
        </w:rPr>
      </w:pPr>
      <w:r w:rsidRPr="00EA0083">
        <w:rPr>
          <w:rFonts w:asciiTheme="minorEastAsia" w:hAnsiTheme="minorEastAsia"/>
          <w:color w:val="000000"/>
        </w:rPr>
        <w:br w:type="page"/>
      </w:r>
      <w:r w:rsidRPr="00EA0083">
        <w:rPr>
          <w:rFonts w:hAnsi="ＭＳ 明朝" w:hint="eastAsia"/>
          <w:color w:val="000000"/>
          <w:sz w:val="24"/>
          <w:szCs w:val="24"/>
        </w:rPr>
        <w:lastRenderedPageBreak/>
        <w:t>【様式</w:t>
      </w:r>
      <w:r>
        <w:rPr>
          <w:rFonts w:hAnsi="ＭＳ 明朝" w:hint="eastAsia"/>
          <w:color w:val="000000"/>
          <w:sz w:val="24"/>
          <w:szCs w:val="24"/>
        </w:rPr>
        <w:t>９</w:t>
      </w:r>
      <w:r w:rsidRPr="00EA0083">
        <w:rPr>
          <w:rFonts w:hAnsi="ＭＳ 明朝" w:hint="eastAsia"/>
          <w:color w:val="000000"/>
          <w:sz w:val="24"/>
          <w:szCs w:val="24"/>
        </w:rPr>
        <w:t>】</w:t>
      </w:r>
    </w:p>
    <w:p w14:paraId="12A66434" w14:textId="77777777" w:rsidR="007F4C93" w:rsidRDefault="007F4C93" w:rsidP="007F4C93">
      <w:pPr>
        <w:rPr>
          <w:rFonts w:hAnsi="ＭＳ 明朝"/>
          <w:color w:val="000000"/>
          <w:sz w:val="24"/>
          <w:szCs w:val="24"/>
          <w:u w:val="single"/>
        </w:rPr>
      </w:pPr>
      <w:r w:rsidRPr="00EA0083">
        <w:rPr>
          <w:rFonts w:hAnsi="ＭＳ 明朝" w:hint="eastAsia"/>
          <w:color w:val="000000"/>
          <w:sz w:val="24"/>
          <w:szCs w:val="24"/>
          <w:u w:val="single"/>
        </w:rPr>
        <w:t>担当技術者経歴</w:t>
      </w:r>
    </w:p>
    <w:p w14:paraId="145ED2F8" w14:textId="77777777" w:rsidR="007F4C93" w:rsidRPr="00EA0083" w:rsidRDefault="007F4C93" w:rsidP="007F4C93">
      <w:pPr>
        <w:rPr>
          <w:rFonts w:hAnsi="ＭＳ 明朝"/>
          <w:color w:val="000000"/>
          <w:sz w:val="24"/>
          <w:szCs w:val="24"/>
          <w:u w:val="single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708"/>
        <w:gridCol w:w="1275"/>
        <w:gridCol w:w="849"/>
        <w:gridCol w:w="2124"/>
      </w:tblGrid>
      <w:tr w:rsidR="007F4C93" w:rsidRPr="00FE2D65" w14:paraId="78B7D547" w14:textId="77777777" w:rsidTr="009D57D3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030CA" w14:textId="77777777" w:rsidR="007F4C93" w:rsidRPr="00D919A2" w:rsidRDefault="007F4C93" w:rsidP="009D57D3">
            <w:pPr>
              <w:rPr>
                <w:rFonts w:hAnsi="ＭＳ 明朝"/>
                <w:color w:val="000000"/>
              </w:rPr>
            </w:pPr>
            <w:r w:rsidRPr="00D919A2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F4C93" w:rsidRPr="00FE2D65">
                    <w:rPr>
                      <w:rFonts w:hAnsi="ＭＳ 明朝"/>
                      <w:color w:val="000000"/>
                    </w:rPr>
                    <w:t>フリガナ</w:t>
                  </w:r>
                </w:rt>
                <w:rubyBase>
                  <w:r w:rsidR="007F4C93" w:rsidRPr="00FE2D65">
                    <w:rPr>
                      <w:rFonts w:hAnsi="ＭＳ 明朝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C6DCF" w14:textId="77777777" w:rsidR="007F4C93" w:rsidRPr="000D30DA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D490F" w14:textId="77777777" w:rsidR="007F4C93" w:rsidRPr="000D30DA" w:rsidRDefault="007F4C93" w:rsidP="009D57D3">
            <w:pPr>
              <w:rPr>
                <w:rFonts w:hAnsi="ＭＳ 明朝"/>
                <w:color w:val="000000"/>
              </w:rPr>
            </w:pPr>
            <w:r w:rsidRPr="000D30DA">
              <w:rPr>
                <w:rFonts w:hAnsi="ＭＳ 明朝" w:hint="eastAsia"/>
                <w:color w:val="000000"/>
              </w:rPr>
              <w:t>生年月日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89A64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</w:tr>
      <w:tr w:rsidR="007F4C93" w:rsidRPr="00FE2D65" w14:paraId="06C46FCC" w14:textId="77777777" w:rsidTr="009D57D3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3F7DF4A9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5E1FD893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</w:tr>
      <w:tr w:rsidR="007F4C93" w:rsidRPr="00FE2D65" w14:paraId="348FB6D8" w14:textId="77777777" w:rsidTr="009D57D3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3901AA45" w14:textId="77777777" w:rsidR="007F4C93" w:rsidRPr="00224881" w:rsidRDefault="007F4C93" w:rsidP="009D57D3">
            <w:pPr>
              <w:rPr>
                <w:rFonts w:hAnsi="ＭＳ 明朝"/>
                <w:color w:val="FF0000"/>
              </w:rPr>
            </w:pPr>
            <w:r w:rsidRPr="002F5C0F">
              <w:rPr>
                <w:rFonts w:hAnsi="ＭＳ 明朝" w:hint="eastAsia"/>
              </w:rPr>
              <w:t>保有資格等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0FEDE5A5" w14:textId="77777777" w:rsidR="007F4C93" w:rsidRPr="00224881" w:rsidRDefault="007F4C93" w:rsidP="009D57D3">
            <w:pPr>
              <w:rPr>
                <w:color w:val="FF0000"/>
              </w:rPr>
            </w:pPr>
          </w:p>
        </w:tc>
      </w:tr>
      <w:tr w:rsidR="007F4C93" w:rsidRPr="00FE2D65" w14:paraId="590CC63E" w14:textId="77777777" w:rsidTr="009D57D3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08665663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同種・類似業務経歴（同種</w:t>
            </w:r>
            <w:r>
              <w:rPr>
                <w:rFonts w:hAnsi="ＭＳ 明朝" w:hint="eastAsia"/>
                <w:color w:val="000000"/>
              </w:rPr>
              <w:t>・類似２件以内</w:t>
            </w:r>
            <w:r w:rsidRPr="00FE2D65">
              <w:rPr>
                <w:rFonts w:hAnsi="ＭＳ 明朝" w:hint="eastAsia"/>
                <w:color w:val="000000"/>
              </w:rPr>
              <w:t>）</w:t>
            </w:r>
          </w:p>
        </w:tc>
      </w:tr>
      <w:tr w:rsidR="007F4C93" w:rsidRPr="00FE2D65" w14:paraId="6A11661D" w14:textId="77777777" w:rsidTr="009D57D3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E0DCA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同種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4E03F358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089B6591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C94230C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履行期間</w:t>
            </w:r>
          </w:p>
        </w:tc>
      </w:tr>
      <w:tr w:rsidR="007F4C93" w:rsidRPr="00FE2D65" w14:paraId="6962E49B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38874FCF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3A0D99E8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36D62DBA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51A5073F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4313CB16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FE2D65" w14:paraId="5289717A" w14:textId="77777777" w:rsidTr="009D57D3">
        <w:trPr>
          <w:trHeight w:val="227"/>
        </w:trPr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E8F171" w14:textId="77777777" w:rsidR="007F4C93" w:rsidRPr="00FE2D65" w:rsidRDefault="007F4C93" w:rsidP="009D57D3">
            <w:pPr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30833B71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358C2B27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5D604D7C" w14:textId="77777777" w:rsidR="007F4C93" w:rsidRPr="00FE2D65" w:rsidRDefault="007F4C93" w:rsidP="009D57D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7F4C93" w:rsidRPr="00FE2D65" w14:paraId="4A420163" w14:textId="77777777" w:rsidTr="009D57D3">
        <w:trPr>
          <w:trHeight w:val="1135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7DD33094" w14:textId="77777777" w:rsidR="007F4C93" w:rsidRPr="00FE2D65" w:rsidRDefault="007F4C93" w:rsidP="009D57D3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29FBA71C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3646B510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519D0320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0F8DB413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FE2D65" w14:paraId="3E8A0E91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613C0D8D" w14:textId="77777777" w:rsidR="007F4C93" w:rsidRPr="00FE2D65" w:rsidRDefault="007F4C93" w:rsidP="009D57D3">
            <w:pPr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57E0CB37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65E0D385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7D1F8DA6" w14:textId="77777777" w:rsidR="007F4C93" w:rsidRPr="00FE2D65" w:rsidRDefault="007F4C93" w:rsidP="009D57D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7F4C93" w:rsidRPr="00FE2D65" w14:paraId="429BB963" w14:textId="77777777" w:rsidTr="009D57D3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DB4DB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類似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12F009C8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DB3F76E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C27EC2A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履行期間</w:t>
            </w:r>
          </w:p>
        </w:tc>
      </w:tr>
      <w:tr w:rsidR="007F4C93" w:rsidRPr="00FE2D65" w14:paraId="6443D207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6B23D24B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58478473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4AB11DB2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7CD216A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63879AA0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FE2D65" w14:paraId="42B0927B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18DD3195" w14:textId="77777777" w:rsidR="007F4C93" w:rsidRPr="00FE2D65" w:rsidRDefault="007F4C93" w:rsidP="009D57D3">
            <w:pPr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78C3EF33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0FBC8213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4DD6C0D5" w14:textId="77777777" w:rsidR="007F4C93" w:rsidRPr="00FE2D65" w:rsidRDefault="007F4C93" w:rsidP="009D57D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7F4C93" w:rsidRPr="00FE2D65" w14:paraId="0ABE660F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0AF05021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403EB47E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409F0995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303F81BB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0F60AC4B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FE2D65" w14:paraId="5AAF35C0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455DF264" w14:textId="77777777" w:rsidR="007F4C93" w:rsidRPr="00FE2D65" w:rsidRDefault="007F4C93" w:rsidP="009D57D3">
            <w:pPr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4028AEDC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73C9012A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013EA0E6" w14:textId="77777777" w:rsidR="007F4C93" w:rsidRPr="00FE2D65" w:rsidRDefault="007F4C93" w:rsidP="009D57D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7F4C93" w:rsidRPr="00FE2D65" w14:paraId="40B5F0AC" w14:textId="77777777" w:rsidTr="009D57D3">
        <w:trPr>
          <w:trHeight w:val="227"/>
        </w:trPr>
        <w:tc>
          <w:tcPr>
            <w:tcW w:w="962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0EADE850" w14:textId="77777777" w:rsidR="007F4C93" w:rsidRPr="0043042B" w:rsidRDefault="007F4C93" w:rsidP="009D57D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世田谷区内の</w:t>
            </w:r>
            <w:r w:rsidRPr="00FE2D65">
              <w:rPr>
                <w:rFonts w:hAnsi="ＭＳ 明朝" w:hint="eastAsia"/>
                <w:color w:val="000000"/>
              </w:rPr>
              <w:t>業務経歴</w:t>
            </w:r>
          </w:p>
        </w:tc>
      </w:tr>
      <w:tr w:rsidR="007F4C93" w:rsidRPr="00FE2D65" w14:paraId="2E32F396" w14:textId="77777777" w:rsidTr="009D57D3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1EDEC563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634724B4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B580101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A2B679E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履行期間</w:t>
            </w:r>
          </w:p>
        </w:tc>
      </w:tr>
      <w:tr w:rsidR="007F4C93" w:rsidRPr="00FE2D65" w14:paraId="34111343" w14:textId="77777777" w:rsidTr="009D57D3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73B79D80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662239CC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4A104284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6CD4A202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345821AF" w14:textId="77777777" w:rsidR="007F4C93" w:rsidRPr="00FE2D65" w:rsidRDefault="007F4C93" w:rsidP="009D57D3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7F4C93" w:rsidRPr="00FE2D65" w14:paraId="6A75AD52" w14:textId="77777777" w:rsidTr="009D57D3">
        <w:trPr>
          <w:trHeight w:val="60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0E1CBF45" w14:textId="77777777" w:rsidR="007F4C93" w:rsidRPr="00FE2D65" w:rsidRDefault="007F4C93" w:rsidP="009D57D3">
            <w:pPr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7FE269F1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2C074561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2DFD5369" w14:textId="77777777" w:rsidR="007F4C93" w:rsidRPr="00FE2D65" w:rsidRDefault="007F4C93" w:rsidP="009D57D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7F4C93" w:rsidRPr="00FE2D65" w14:paraId="3D538796" w14:textId="77777777" w:rsidTr="009D57D3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3F871C40" w14:textId="77777777" w:rsidR="007F4C93" w:rsidRDefault="007F4C93" w:rsidP="009D57D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８年</w:t>
            </w:r>
            <w:r w:rsidRPr="003D29FD">
              <w:rPr>
                <w:rFonts w:hAnsi="ＭＳ 明朝" w:hint="eastAsia"/>
              </w:rPr>
              <w:t>度</w:t>
            </w:r>
            <w:r>
              <w:rPr>
                <w:rFonts w:hAnsi="ＭＳ 明朝" w:hint="eastAsia"/>
              </w:rPr>
              <w:t>に</w:t>
            </w:r>
            <w:r w:rsidRPr="003D29FD">
              <w:rPr>
                <w:rFonts w:hAnsi="ＭＳ 明朝" w:hint="eastAsia"/>
              </w:rPr>
              <w:t>予定されている手持ち業務の状況</w:t>
            </w:r>
          </w:p>
        </w:tc>
      </w:tr>
      <w:tr w:rsidR="007F4C93" w:rsidRPr="00FE2D65" w14:paraId="3DDA5C93" w14:textId="77777777" w:rsidTr="009D57D3">
        <w:trPr>
          <w:trHeight w:val="340"/>
        </w:trPr>
        <w:tc>
          <w:tcPr>
            <w:tcW w:w="5380" w:type="dxa"/>
            <w:gridSpan w:val="3"/>
            <w:shd w:val="clear" w:color="auto" w:fill="auto"/>
            <w:vAlign w:val="center"/>
          </w:tcPr>
          <w:p w14:paraId="48855225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名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DAD2850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6F05ADB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履行期間</w:t>
            </w:r>
          </w:p>
        </w:tc>
      </w:tr>
      <w:tr w:rsidR="007F4C93" w:rsidRPr="00FE2D65" w14:paraId="220B17A8" w14:textId="77777777" w:rsidTr="009D57D3">
        <w:trPr>
          <w:trHeight w:val="1170"/>
        </w:trPr>
        <w:tc>
          <w:tcPr>
            <w:tcW w:w="5380" w:type="dxa"/>
            <w:gridSpan w:val="3"/>
            <w:shd w:val="clear" w:color="auto" w:fill="auto"/>
          </w:tcPr>
          <w:p w14:paraId="7D1E4525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0D4FA32A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shd w:val="clear" w:color="auto" w:fill="auto"/>
          </w:tcPr>
          <w:p w14:paraId="43334C83" w14:textId="77777777" w:rsidR="007F4C93" w:rsidRPr="00FE2D65" w:rsidRDefault="007F4C93" w:rsidP="009D57D3">
            <w:pPr>
              <w:rPr>
                <w:rFonts w:hAnsi="ＭＳ 明朝"/>
                <w:color w:val="000000"/>
              </w:rPr>
            </w:pPr>
          </w:p>
        </w:tc>
      </w:tr>
    </w:tbl>
    <w:p w14:paraId="1E97483F" w14:textId="77777777" w:rsidR="007F4C93" w:rsidRPr="002F5C0F" w:rsidRDefault="007F4C93" w:rsidP="007F4C93">
      <w:pPr>
        <w:numPr>
          <w:ilvl w:val="0"/>
          <w:numId w:val="3"/>
        </w:numPr>
        <w:tabs>
          <w:tab w:val="left" w:pos="3915"/>
        </w:tabs>
        <w:rPr>
          <w:rFonts w:hAnsi="ＭＳ 明朝"/>
        </w:rPr>
      </w:pPr>
      <w:r w:rsidRPr="002F5C0F">
        <w:rPr>
          <w:rFonts w:hAnsi="ＭＳ 明朝" w:hint="eastAsia"/>
        </w:rPr>
        <w:t>保有資格について、技術士は専門分野をカッコ内に記載する。</w:t>
      </w:r>
    </w:p>
    <w:p w14:paraId="1CAB74E0" w14:textId="77777777" w:rsidR="007F4C93" w:rsidRPr="007F4C93" w:rsidRDefault="007F4C93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sectPr w:rsidR="007F4C93" w:rsidRPr="007F4C93" w:rsidSect="00103471">
      <w:footerReference w:type="default" r:id="rId11"/>
      <w:pgSz w:w="11906" w:h="16838" w:code="9"/>
      <w:pgMar w:top="1418" w:right="1134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633B" w14:textId="77777777" w:rsidR="000C18A5" w:rsidRDefault="000C18A5" w:rsidP="00CF6F06">
      <w:r>
        <w:separator/>
      </w:r>
    </w:p>
  </w:endnote>
  <w:endnote w:type="continuationSeparator" w:id="0">
    <w:p w14:paraId="14E2EE46" w14:textId="77777777" w:rsidR="000C18A5" w:rsidRDefault="000C18A5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F52" w14:textId="25BBF5C4" w:rsidR="008633DD" w:rsidRPr="00B71EB5" w:rsidRDefault="008633DD">
    <w:pPr>
      <w:pStyle w:val="ae"/>
      <w:jc w:val="center"/>
      <w:rPr>
        <w:rFonts w:asciiTheme="minorEastAsia" w:hAnsiTheme="minorEastAsia"/>
      </w:rPr>
    </w:pPr>
  </w:p>
  <w:p w14:paraId="432CFBA6" w14:textId="77777777" w:rsidR="008633DD" w:rsidRDefault="00863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4AFD" w14:textId="77777777" w:rsidR="000C18A5" w:rsidRDefault="000C18A5" w:rsidP="00CF6F06">
      <w:r>
        <w:separator/>
      </w:r>
    </w:p>
  </w:footnote>
  <w:footnote w:type="continuationSeparator" w:id="0">
    <w:p w14:paraId="0CBF6A4F" w14:textId="77777777" w:rsidR="000C18A5" w:rsidRDefault="000C18A5" w:rsidP="00C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24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B41C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E252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7CED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24A4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76CA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A836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FEB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E0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25C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427AF"/>
    <w:multiLevelType w:val="hybridMultilevel"/>
    <w:tmpl w:val="232EDECC"/>
    <w:lvl w:ilvl="0" w:tplc="D8D88810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7F61F3C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3D33D1"/>
    <w:multiLevelType w:val="hybridMultilevel"/>
    <w:tmpl w:val="AEBCE026"/>
    <w:lvl w:ilvl="0" w:tplc="04090017">
      <w:start w:val="1"/>
      <w:numFmt w:val="aiueoFullWidth"/>
      <w:lvlText w:val="(%1)"/>
      <w:lvlJc w:val="left"/>
      <w:pPr>
        <w:ind w:left="1272" w:hanging="420"/>
      </w:pPr>
      <w:rPr>
        <w:rFonts w:hint="eastAsia"/>
      </w:rPr>
    </w:lvl>
    <w:lvl w:ilvl="1" w:tplc="96582202"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E836EBF0"/>
    <w:lvl w:ilvl="0" w:tplc="072C9D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7054C"/>
    <w:multiLevelType w:val="hybridMultilevel"/>
    <w:tmpl w:val="184EC1C6"/>
    <w:lvl w:ilvl="0" w:tplc="00CCDA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0" w15:restartNumberingAfterBreak="0">
    <w:nsid w:val="6EEE5D9D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58612367">
    <w:abstractNumId w:val="10"/>
  </w:num>
  <w:num w:numId="2" w16cid:durableId="554853232">
    <w:abstractNumId w:val="14"/>
  </w:num>
  <w:num w:numId="3" w16cid:durableId="1573004430">
    <w:abstractNumId w:val="21"/>
  </w:num>
  <w:num w:numId="4" w16cid:durableId="907153486">
    <w:abstractNumId w:val="15"/>
  </w:num>
  <w:num w:numId="5" w16cid:durableId="1947493477">
    <w:abstractNumId w:val="16"/>
  </w:num>
  <w:num w:numId="6" w16cid:durableId="1646471851">
    <w:abstractNumId w:val="19"/>
  </w:num>
  <w:num w:numId="7" w16cid:durableId="917906698">
    <w:abstractNumId w:val="17"/>
  </w:num>
  <w:num w:numId="8" w16cid:durableId="281348297">
    <w:abstractNumId w:val="18"/>
  </w:num>
  <w:num w:numId="9" w16cid:durableId="1705251908">
    <w:abstractNumId w:val="13"/>
  </w:num>
  <w:num w:numId="10" w16cid:durableId="731269019">
    <w:abstractNumId w:val="20"/>
  </w:num>
  <w:num w:numId="11" w16cid:durableId="1310549172">
    <w:abstractNumId w:val="15"/>
  </w:num>
  <w:num w:numId="12" w16cid:durableId="890457182">
    <w:abstractNumId w:val="16"/>
  </w:num>
  <w:num w:numId="13" w16cid:durableId="1480152162">
    <w:abstractNumId w:val="19"/>
  </w:num>
  <w:num w:numId="14" w16cid:durableId="2023117268">
    <w:abstractNumId w:val="17"/>
  </w:num>
  <w:num w:numId="15" w16cid:durableId="419831450">
    <w:abstractNumId w:val="15"/>
  </w:num>
  <w:num w:numId="16" w16cid:durableId="307172869">
    <w:abstractNumId w:val="15"/>
  </w:num>
  <w:num w:numId="17" w16cid:durableId="1084490677">
    <w:abstractNumId w:val="12"/>
  </w:num>
  <w:num w:numId="18" w16cid:durableId="17894880">
    <w:abstractNumId w:val="16"/>
  </w:num>
  <w:num w:numId="19" w16cid:durableId="1932158899">
    <w:abstractNumId w:val="11"/>
  </w:num>
  <w:num w:numId="20" w16cid:durableId="1628704576">
    <w:abstractNumId w:val="9"/>
  </w:num>
  <w:num w:numId="21" w16cid:durableId="1074010547">
    <w:abstractNumId w:val="7"/>
  </w:num>
  <w:num w:numId="22" w16cid:durableId="258829812">
    <w:abstractNumId w:val="6"/>
  </w:num>
  <w:num w:numId="23" w16cid:durableId="605692267">
    <w:abstractNumId w:val="5"/>
  </w:num>
  <w:num w:numId="24" w16cid:durableId="1684555168">
    <w:abstractNumId w:val="4"/>
  </w:num>
  <w:num w:numId="25" w16cid:durableId="1974289490">
    <w:abstractNumId w:val="8"/>
  </w:num>
  <w:num w:numId="26" w16cid:durableId="45373531">
    <w:abstractNumId w:val="3"/>
  </w:num>
  <w:num w:numId="27" w16cid:durableId="833766050">
    <w:abstractNumId w:val="2"/>
  </w:num>
  <w:num w:numId="28" w16cid:durableId="653611102">
    <w:abstractNumId w:val="1"/>
  </w:num>
  <w:num w:numId="29" w16cid:durableId="190266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0891"/>
    <w:rsid w:val="00010DFE"/>
    <w:rsid w:val="000143AE"/>
    <w:rsid w:val="00022A74"/>
    <w:rsid w:val="00023CA9"/>
    <w:rsid w:val="00024D16"/>
    <w:rsid w:val="0002690B"/>
    <w:rsid w:val="00031FCD"/>
    <w:rsid w:val="0003271F"/>
    <w:rsid w:val="00032E45"/>
    <w:rsid w:val="00037823"/>
    <w:rsid w:val="00040CB3"/>
    <w:rsid w:val="00041016"/>
    <w:rsid w:val="00042553"/>
    <w:rsid w:val="0004255F"/>
    <w:rsid w:val="00043582"/>
    <w:rsid w:val="0004558B"/>
    <w:rsid w:val="000512F0"/>
    <w:rsid w:val="0005203C"/>
    <w:rsid w:val="00052730"/>
    <w:rsid w:val="00052E63"/>
    <w:rsid w:val="00054729"/>
    <w:rsid w:val="00061649"/>
    <w:rsid w:val="00061A7B"/>
    <w:rsid w:val="00065E4C"/>
    <w:rsid w:val="0006677C"/>
    <w:rsid w:val="000744CE"/>
    <w:rsid w:val="00074A89"/>
    <w:rsid w:val="00074FBD"/>
    <w:rsid w:val="0008252D"/>
    <w:rsid w:val="0008318A"/>
    <w:rsid w:val="0008661F"/>
    <w:rsid w:val="0009588A"/>
    <w:rsid w:val="000B6125"/>
    <w:rsid w:val="000B6670"/>
    <w:rsid w:val="000C18A5"/>
    <w:rsid w:val="000C43D9"/>
    <w:rsid w:val="000D1C06"/>
    <w:rsid w:val="000D2007"/>
    <w:rsid w:val="000D22D8"/>
    <w:rsid w:val="000E3482"/>
    <w:rsid w:val="000E55E9"/>
    <w:rsid w:val="000E6476"/>
    <w:rsid w:val="000F2EF6"/>
    <w:rsid w:val="000F303D"/>
    <w:rsid w:val="000F40B3"/>
    <w:rsid w:val="000F67CF"/>
    <w:rsid w:val="000F703F"/>
    <w:rsid w:val="00100364"/>
    <w:rsid w:val="00103471"/>
    <w:rsid w:val="00107CB5"/>
    <w:rsid w:val="001104F5"/>
    <w:rsid w:val="00110D85"/>
    <w:rsid w:val="0011178F"/>
    <w:rsid w:val="001129D8"/>
    <w:rsid w:val="00112C52"/>
    <w:rsid w:val="00115407"/>
    <w:rsid w:val="00121EB8"/>
    <w:rsid w:val="0013097F"/>
    <w:rsid w:val="00131815"/>
    <w:rsid w:val="00135DE8"/>
    <w:rsid w:val="001362C2"/>
    <w:rsid w:val="00146AD7"/>
    <w:rsid w:val="001555AA"/>
    <w:rsid w:val="00162A4A"/>
    <w:rsid w:val="0017025A"/>
    <w:rsid w:val="00170DCC"/>
    <w:rsid w:val="00171ED9"/>
    <w:rsid w:val="00173170"/>
    <w:rsid w:val="0017591C"/>
    <w:rsid w:val="00176703"/>
    <w:rsid w:val="00183F41"/>
    <w:rsid w:val="00186697"/>
    <w:rsid w:val="00187C3A"/>
    <w:rsid w:val="00192054"/>
    <w:rsid w:val="00194A62"/>
    <w:rsid w:val="001970E7"/>
    <w:rsid w:val="00197988"/>
    <w:rsid w:val="001A0BE7"/>
    <w:rsid w:val="001A1785"/>
    <w:rsid w:val="001A4ACA"/>
    <w:rsid w:val="001A6486"/>
    <w:rsid w:val="001A7C0D"/>
    <w:rsid w:val="001B1DEF"/>
    <w:rsid w:val="001B4633"/>
    <w:rsid w:val="001B7921"/>
    <w:rsid w:val="001C11BC"/>
    <w:rsid w:val="001C25A1"/>
    <w:rsid w:val="001C3ECC"/>
    <w:rsid w:val="001C6EDC"/>
    <w:rsid w:val="001D213B"/>
    <w:rsid w:val="001D2A6C"/>
    <w:rsid w:val="001D4107"/>
    <w:rsid w:val="001D48C6"/>
    <w:rsid w:val="001D7630"/>
    <w:rsid w:val="001E06DA"/>
    <w:rsid w:val="001E1CF0"/>
    <w:rsid w:val="001E3DB8"/>
    <w:rsid w:val="001E4814"/>
    <w:rsid w:val="001F2305"/>
    <w:rsid w:val="001F3077"/>
    <w:rsid w:val="001F5029"/>
    <w:rsid w:val="001F5B52"/>
    <w:rsid w:val="001F61C7"/>
    <w:rsid w:val="001F6870"/>
    <w:rsid w:val="0020019A"/>
    <w:rsid w:val="00202B32"/>
    <w:rsid w:val="002033C9"/>
    <w:rsid w:val="00214A0D"/>
    <w:rsid w:val="0022395E"/>
    <w:rsid w:val="002335CE"/>
    <w:rsid w:val="00234BBD"/>
    <w:rsid w:val="002403BA"/>
    <w:rsid w:val="002407E0"/>
    <w:rsid w:val="002449A2"/>
    <w:rsid w:val="00253067"/>
    <w:rsid w:val="00254F51"/>
    <w:rsid w:val="00255CDC"/>
    <w:rsid w:val="00260715"/>
    <w:rsid w:val="002652BA"/>
    <w:rsid w:val="002664FD"/>
    <w:rsid w:val="0026718F"/>
    <w:rsid w:val="00267D79"/>
    <w:rsid w:val="00271856"/>
    <w:rsid w:val="00272310"/>
    <w:rsid w:val="00274EF7"/>
    <w:rsid w:val="0027535E"/>
    <w:rsid w:val="002778FA"/>
    <w:rsid w:val="00282473"/>
    <w:rsid w:val="00282811"/>
    <w:rsid w:val="002843E4"/>
    <w:rsid w:val="00285BF1"/>
    <w:rsid w:val="0029002B"/>
    <w:rsid w:val="00294ABE"/>
    <w:rsid w:val="0029569C"/>
    <w:rsid w:val="002A0343"/>
    <w:rsid w:val="002A05A3"/>
    <w:rsid w:val="002A4882"/>
    <w:rsid w:val="002B347C"/>
    <w:rsid w:val="002B3A91"/>
    <w:rsid w:val="002B645A"/>
    <w:rsid w:val="002B6622"/>
    <w:rsid w:val="002C2538"/>
    <w:rsid w:val="002C76EC"/>
    <w:rsid w:val="002D27AA"/>
    <w:rsid w:val="002D35F0"/>
    <w:rsid w:val="002E60D6"/>
    <w:rsid w:val="002F6CD5"/>
    <w:rsid w:val="002F7CF6"/>
    <w:rsid w:val="00305305"/>
    <w:rsid w:val="003055D5"/>
    <w:rsid w:val="00306407"/>
    <w:rsid w:val="00307F4A"/>
    <w:rsid w:val="00320F66"/>
    <w:rsid w:val="00331506"/>
    <w:rsid w:val="003337A8"/>
    <w:rsid w:val="00341F14"/>
    <w:rsid w:val="00344AF0"/>
    <w:rsid w:val="00351330"/>
    <w:rsid w:val="003543C9"/>
    <w:rsid w:val="00357A44"/>
    <w:rsid w:val="003645A5"/>
    <w:rsid w:val="00367F95"/>
    <w:rsid w:val="00370FE8"/>
    <w:rsid w:val="0037170C"/>
    <w:rsid w:val="00372599"/>
    <w:rsid w:val="00376318"/>
    <w:rsid w:val="00385E23"/>
    <w:rsid w:val="00386EE2"/>
    <w:rsid w:val="003901D0"/>
    <w:rsid w:val="003A2357"/>
    <w:rsid w:val="003A24E9"/>
    <w:rsid w:val="003B0131"/>
    <w:rsid w:val="003B098E"/>
    <w:rsid w:val="003C6868"/>
    <w:rsid w:val="003E0DDF"/>
    <w:rsid w:val="003E2B43"/>
    <w:rsid w:val="003E395A"/>
    <w:rsid w:val="003E4CC4"/>
    <w:rsid w:val="003E7738"/>
    <w:rsid w:val="003E7B3D"/>
    <w:rsid w:val="003F159D"/>
    <w:rsid w:val="003F2B6B"/>
    <w:rsid w:val="003F3763"/>
    <w:rsid w:val="003F72EF"/>
    <w:rsid w:val="00400660"/>
    <w:rsid w:val="00402567"/>
    <w:rsid w:val="00403540"/>
    <w:rsid w:val="0041021F"/>
    <w:rsid w:val="0042019F"/>
    <w:rsid w:val="00421BF2"/>
    <w:rsid w:val="004251C5"/>
    <w:rsid w:val="00430DEF"/>
    <w:rsid w:val="00431CEC"/>
    <w:rsid w:val="004338B3"/>
    <w:rsid w:val="004354D7"/>
    <w:rsid w:val="00442D28"/>
    <w:rsid w:val="00446300"/>
    <w:rsid w:val="00456BC6"/>
    <w:rsid w:val="004571C1"/>
    <w:rsid w:val="004609A4"/>
    <w:rsid w:val="004655E0"/>
    <w:rsid w:val="0048284A"/>
    <w:rsid w:val="004953CF"/>
    <w:rsid w:val="004A4D67"/>
    <w:rsid w:val="004B4A16"/>
    <w:rsid w:val="004B7313"/>
    <w:rsid w:val="004C0B65"/>
    <w:rsid w:val="004C15D7"/>
    <w:rsid w:val="004D435D"/>
    <w:rsid w:val="004D5AB8"/>
    <w:rsid w:val="004F11C6"/>
    <w:rsid w:val="004F6BE6"/>
    <w:rsid w:val="005013C3"/>
    <w:rsid w:val="005058E4"/>
    <w:rsid w:val="0051287C"/>
    <w:rsid w:val="0051706C"/>
    <w:rsid w:val="00522A33"/>
    <w:rsid w:val="005235A7"/>
    <w:rsid w:val="0052780F"/>
    <w:rsid w:val="0053153A"/>
    <w:rsid w:val="00531C75"/>
    <w:rsid w:val="005330B7"/>
    <w:rsid w:val="00534396"/>
    <w:rsid w:val="0053593C"/>
    <w:rsid w:val="00536141"/>
    <w:rsid w:val="00551AE4"/>
    <w:rsid w:val="00551E72"/>
    <w:rsid w:val="0055319F"/>
    <w:rsid w:val="00570672"/>
    <w:rsid w:val="00576D5A"/>
    <w:rsid w:val="00581830"/>
    <w:rsid w:val="005875A2"/>
    <w:rsid w:val="00590ED6"/>
    <w:rsid w:val="00590F64"/>
    <w:rsid w:val="005A102F"/>
    <w:rsid w:val="005A2121"/>
    <w:rsid w:val="005A2AC4"/>
    <w:rsid w:val="005A76CC"/>
    <w:rsid w:val="005B0FE5"/>
    <w:rsid w:val="005B6589"/>
    <w:rsid w:val="005C164F"/>
    <w:rsid w:val="005C5DCA"/>
    <w:rsid w:val="005D1E13"/>
    <w:rsid w:val="005D43A4"/>
    <w:rsid w:val="005D6872"/>
    <w:rsid w:val="005D7FC7"/>
    <w:rsid w:val="005E1340"/>
    <w:rsid w:val="005E1751"/>
    <w:rsid w:val="005E5775"/>
    <w:rsid w:val="005E728F"/>
    <w:rsid w:val="005F088C"/>
    <w:rsid w:val="005F283B"/>
    <w:rsid w:val="005F2D29"/>
    <w:rsid w:val="00600EFC"/>
    <w:rsid w:val="00601C41"/>
    <w:rsid w:val="0060640C"/>
    <w:rsid w:val="00607CF9"/>
    <w:rsid w:val="006133B5"/>
    <w:rsid w:val="00614BB8"/>
    <w:rsid w:val="0062046B"/>
    <w:rsid w:val="006219B2"/>
    <w:rsid w:val="00623B44"/>
    <w:rsid w:val="00625319"/>
    <w:rsid w:val="00626B3C"/>
    <w:rsid w:val="006328D3"/>
    <w:rsid w:val="00632BBA"/>
    <w:rsid w:val="0063563A"/>
    <w:rsid w:val="00637124"/>
    <w:rsid w:val="00637AAF"/>
    <w:rsid w:val="00646A66"/>
    <w:rsid w:val="006549B9"/>
    <w:rsid w:val="00656CE5"/>
    <w:rsid w:val="00662588"/>
    <w:rsid w:val="00662BCA"/>
    <w:rsid w:val="006640B4"/>
    <w:rsid w:val="006711A8"/>
    <w:rsid w:val="00671795"/>
    <w:rsid w:val="0068080A"/>
    <w:rsid w:val="0068099B"/>
    <w:rsid w:val="006823DF"/>
    <w:rsid w:val="00683CD5"/>
    <w:rsid w:val="00684405"/>
    <w:rsid w:val="00684600"/>
    <w:rsid w:val="00684F64"/>
    <w:rsid w:val="0068535F"/>
    <w:rsid w:val="006855C7"/>
    <w:rsid w:val="00687D70"/>
    <w:rsid w:val="00691050"/>
    <w:rsid w:val="00692BC0"/>
    <w:rsid w:val="006942F4"/>
    <w:rsid w:val="006A1EDB"/>
    <w:rsid w:val="006A23C4"/>
    <w:rsid w:val="006B290C"/>
    <w:rsid w:val="006B4F45"/>
    <w:rsid w:val="006C01D3"/>
    <w:rsid w:val="006C596F"/>
    <w:rsid w:val="006C6CAD"/>
    <w:rsid w:val="006D17DD"/>
    <w:rsid w:val="006F35EB"/>
    <w:rsid w:val="006F382A"/>
    <w:rsid w:val="006F4CA4"/>
    <w:rsid w:val="007005D3"/>
    <w:rsid w:val="0070198A"/>
    <w:rsid w:val="007102C2"/>
    <w:rsid w:val="00712E67"/>
    <w:rsid w:val="00716B0D"/>
    <w:rsid w:val="00730ABE"/>
    <w:rsid w:val="00740A34"/>
    <w:rsid w:val="007435E0"/>
    <w:rsid w:val="00743ED1"/>
    <w:rsid w:val="00744BAA"/>
    <w:rsid w:val="00746CBA"/>
    <w:rsid w:val="00757CC2"/>
    <w:rsid w:val="007663AA"/>
    <w:rsid w:val="00772DBD"/>
    <w:rsid w:val="007752AD"/>
    <w:rsid w:val="00776BF7"/>
    <w:rsid w:val="00785E97"/>
    <w:rsid w:val="00797315"/>
    <w:rsid w:val="007A26F7"/>
    <w:rsid w:val="007A70DD"/>
    <w:rsid w:val="007B0163"/>
    <w:rsid w:val="007B028C"/>
    <w:rsid w:val="007B0E7B"/>
    <w:rsid w:val="007B4B58"/>
    <w:rsid w:val="007B56B5"/>
    <w:rsid w:val="007C25AD"/>
    <w:rsid w:val="007C7B3B"/>
    <w:rsid w:val="007D54BA"/>
    <w:rsid w:val="007D5799"/>
    <w:rsid w:val="007E25BF"/>
    <w:rsid w:val="007E3F2D"/>
    <w:rsid w:val="007E62C7"/>
    <w:rsid w:val="007F10C9"/>
    <w:rsid w:val="007F46FF"/>
    <w:rsid w:val="007F4C93"/>
    <w:rsid w:val="007F6D0E"/>
    <w:rsid w:val="00803F0C"/>
    <w:rsid w:val="008133CD"/>
    <w:rsid w:val="00814E03"/>
    <w:rsid w:val="00823793"/>
    <w:rsid w:val="008259CA"/>
    <w:rsid w:val="0083214F"/>
    <w:rsid w:val="008322E2"/>
    <w:rsid w:val="00837696"/>
    <w:rsid w:val="0085134B"/>
    <w:rsid w:val="00851FE1"/>
    <w:rsid w:val="00856325"/>
    <w:rsid w:val="00860684"/>
    <w:rsid w:val="008633DD"/>
    <w:rsid w:val="008634EB"/>
    <w:rsid w:val="00864FFF"/>
    <w:rsid w:val="00875DC2"/>
    <w:rsid w:val="00880940"/>
    <w:rsid w:val="00880F7E"/>
    <w:rsid w:val="00883F3B"/>
    <w:rsid w:val="008864D8"/>
    <w:rsid w:val="00886909"/>
    <w:rsid w:val="00886C96"/>
    <w:rsid w:val="00892E6F"/>
    <w:rsid w:val="008A0F2C"/>
    <w:rsid w:val="008A1DCD"/>
    <w:rsid w:val="008A4560"/>
    <w:rsid w:val="008A4EFA"/>
    <w:rsid w:val="008A70C5"/>
    <w:rsid w:val="008B256E"/>
    <w:rsid w:val="008B3F13"/>
    <w:rsid w:val="008B44B3"/>
    <w:rsid w:val="008C23C5"/>
    <w:rsid w:val="008C30A7"/>
    <w:rsid w:val="008D4F2B"/>
    <w:rsid w:val="008E1074"/>
    <w:rsid w:val="008E13CB"/>
    <w:rsid w:val="008E798E"/>
    <w:rsid w:val="008F1186"/>
    <w:rsid w:val="008F5214"/>
    <w:rsid w:val="008F749A"/>
    <w:rsid w:val="00900C0A"/>
    <w:rsid w:val="00900F80"/>
    <w:rsid w:val="009021C4"/>
    <w:rsid w:val="00902E0B"/>
    <w:rsid w:val="00907723"/>
    <w:rsid w:val="00910683"/>
    <w:rsid w:val="0092054F"/>
    <w:rsid w:val="00922009"/>
    <w:rsid w:val="00923823"/>
    <w:rsid w:val="009330FE"/>
    <w:rsid w:val="0093407B"/>
    <w:rsid w:val="00934EB0"/>
    <w:rsid w:val="00944FD8"/>
    <w:rsid w:val="00945658"/>
    <w:rsid w:val="009535F0"/>
    <w:rsid w:val="00953C40"/>
    <w:rsid w:val="0095613E"/>
    <w:rsid w:val="00960A39"/>
    <w:rsid w:val="00965829"/>
    <w:rsid w:val="00970730"/>
    <w:rsid w:val="00981F6E"/>
    <w:rsid w:val="009914E2"/>
    <w:rsid w:val="009938F1"/>
    <w:rsid w:val="00996248"/>
    <w:rsid w:val="009A1FAE"/>
    <w:rsid w:val="009A2E15"/>
    <w:rsid w:val="009A3ABF"/>
    <w:rsid w:val="009B099F"/>
    <w:rsid w:val="009B16AA"/>
    <w:rsid w:val="009B23D1"/>
    <w:rsid w:val="009B6069"/>
    <w:rsid w:val="009C0A86"/>
    <w:rsid w:val="009C1A68"/>
    <w:rsid w:val="009C4AC9"/>
    <w:rsid w:val="009D37B6"/>
    <w:rsid w:val="009D5C2F"/>
    <w:rsid w:val="009E2B52"/>
    <w:rsid w:val="009F2E18"/>
    <w:rsid w:val="00A01AC3"/>
    <w:rsid w:val="00A04CEB"/>
    <w:rsid w:val="00A0525E"/>
    <w:rsid w:val="00A0779D"/>
    <w:rsid w:val="00A07C79"/>
    <w:rsid w:val="00A117C8"/>
    <w:rsid w:val="00A11F4D"/>
    <w:rsid w:val="00A13FC7"/>
    <w:rsid w:val="00A1719A"/>
    <w:rsid w:val="00A211BC"/>
    <w:rsid w:val="00A218D4"/>
    <w:rsid w:val="00A31E5C"/>
    <w:rsid w:val="00A32706"/>
    <w:rsid w:val="00A33318"/>
    <w:rsid w:val="00A3365C"/>
    <w:rsid w:val="00A3669A"/>
    <w:rsid w:val="00A37DC0"/>
    <w:rsid w:val="00A40CB3"/>
    <w:rsid w:val="00A46DB3"/>
    <w:rsid w:val="00A4748D"/>
    <w:rsid w:val="00A5526C"/>
    <w:rsid w:val="00A57386"/>
    <w:rsid w:val="00A61C84"/>
    <w:rsid w:val="00A62083"/>
    <w:rsid w:val="00A659B8"/>
    <w:rsid w:val="00A7159A"/>
    <w:rsid w:val="00A76213"/>
    <w:rsid w:val="00A767AE"/>
    <w:rsid w:val="00A80126"/>
    <w:rsid w:val="00A80AC1"/>
    <w:rsid w:val="00A8453E"/>
    <w:rsid w:val="00A86A26"/>
    <w:rsid w:val="00A86F58"/>
    <w:rsid w:val="00A90890"/>
    <w:rsid w:val="00A92FF2"/>
    <w:rsid w:val="00A9304D"/>
    <w:rsid w:val="00AA0774"/>
    <w:rsid w:val="00AA1697"/>
    <w:rsid w:val="00AA19B1"/>
    <w:rsid w:val="00AB05D3"/>
    <w:rsid w:val="00AB142E"/>
    <w:rsid w:val="00AB3F7A"/>
    <w:rsid w:val="00AC3702"/>
    <w:rsid w:val="00AC6B68"/>
    <w:rsid w:val="00AD2199"/>
    <w:rsid w:val="00AD21F0"/>
    <w:rsid w:val="00AD45F3"/>
    <w:rsid w:val="00AD475B"/>
    <w:rsid w:val="00AD5B17"/>
    <w:rsid w:val="00AE1702"/>
    <w:rsid w:val="00AE1E1D"/>
    <w:rsid w:val="00AF3DE5"/>
    <w:rsid w:val="00AF602E"/>
    <w:rsid w:val="00B0128D"/>
    <w:rsid w:val="00B13D38"/>
    <w:rsid w:val="00B14685"/>
    <w:rsid w:val="00B17154"/>
    <w:rsid w:val="00B17937"/>
    <w:rsid w:val="00B23654"/>
    <w:rsid w:val="00B247FF"/>
    <w:rsid w:val="00B321D6"/>
    <w:rsid w:val="00B33895"/>
    <w:rsid w:val="00B341D4"/>
    <w:rsid w:val="00B349A6"/>
    <w:rsid w:val="00B40B40"/>
    <w:rsid w:val="00B423DC"/>
    <w:rsid w:val="00B4269D"/>
    <w:rsid w:val="00B45555"/>
    <w:rsid w:val="00B464A3"/>
    <w:rsid w:val="00B55A03"/>
    <w:rsid w:val="00B62581"/>
    <w:rsid w:val="00B71EB5"/>
    <w:rsid w:val="00B767E7"/>
    <w:rsid w:val="00B817E1"/>
    <w:rsid w:val="00B85DBB"/>
    <w:rsid w:val="00B8651B"/>
    <w:rsid w:val="00B913DE"/>
    <w:rsid w:val="00B92FC2"/>
    <w:rsid w:val="00B949DE"/>
    <w:rsid w:val="00BA0528"/>
    <w:rsid w:val="00BA1B73"/>
    <w:rsid w:val="00BA2005"/>
    <w:rsid w:val="00BA2E1D"/>
    <w:rsid w:val="00BA62AF"/>
    <w:rsid w:val="00BB295B"/>
    <w:rsid w:val="00BB4C18"/>
    <w:rsid w:val="00BB5E1C"/>
    <w:rsid w:val="00BB66D8"/>
    <w:rsid w:val="00BC2748"/>
    <w:rsid w:val="00BD2109"/>
    <w:rsid w:val="00BD3C79"/>
    <w:rsid w:val="00BD3D86"/>
    <w:rsid w:val="00BD4570"/>
    <w:rsid w:val="00BE2B53"/>
    <w:rsid w:val="00BF1125"/>
    <w:rsid w:val="00BF20A5"/>
    <w:rsid w:val="00BF301E"/>
    <w:rsid w:val="00BF4F8B"/>
    <w:rsid w:val="00BF562E"/>
    <w:rsid w:val="00BF6862"/>
    <w:rsid w:val="00C0351B"/>
    <w:rsid w:val="00C0408C"/>
    <w:rsid w:val="00C0505E"/>
    <w:rsid w:val="00C05AF3"/>
    <w:rsid w:val="00C133F5"/>
    <w:rsid w:val="00C14D91"/>
    <w:rsid w:val="00C15401"/>
    <w:rsid w:val="00C176B5"/>
    <w:rsid w:val="00C23A37"/>
    <w:rsid w:val="00C27AA4"/>
    <w:rsid w:val="00C300E9"/>
    <w:rsid w:val="00C34BCA"/>
    <w:rsid w:val="00C4148C"/>
    <w:rsid w:val="00C41A62"/>
    <w:rsid w:val="00C462CF"/>
    <w:rsid w:val="00C4647C"/>
    <w:rsid w:val="00C55CD8"/>
    <w:rsid w:val="00C60906"/>
    <w:rsid w:val="00C6388D"/>
    <w:rsid w:val="00C63DA8"/>
    <w:rsid w:val="00C7114D"/>
    <w:rsid w:val="00C7212F"/>
    <w:rsid w:val="00CA0438"/>
    <w:rsid w:val="00CA088D"/>
    <w:rsid w:val="00CA3FC7"/>
    <w:rsid w:val="00CA6FBF"/>
    <w:rsid w:val="00CB09E3"/>
    <w:rsid w:val="00CB5059"/>
    <w:rsid w:val="00CC29CA"/>
    <w:rsid w:val="00CC4E2B"/>
    <w:rsid w:val="00CC6B90"/>
    <w:rsid w:val="00CC700F"/>
    <w:rsid w:val="00CC7AA3"/>
    <w:rsid w:val="00CD45D0"/>
    <w:rsid w:val="00CE040D"/>
    <w:rsid w:val="00CE1E7F"/>
    <w:rsid w:val="00CE604D"/>
    <w:rsid w:val="00CE72BD"/>
    <w:rsid w:val="00CF41CC"/>
    <w:rsid w:val="00CF6F06"/>
    <w:rsid w:val="00D102EC"/>
    <w:rsid w:val="00D150AE"/>
    <w:rsid w:val="00D26FE1"/>
    <w:rsid w:val="00D27DAE"/>
    <w:rsid w:val="00D33799"/>
    <w:rsid w:val="00D33B68"/>
    <w:rsid w:val="00D34EDC"/>
    <w:rsid w:val="00D365B8"/>
    <w:rsid w:val="00D445CC"/>
    <w:rsid w:val="00D50A5F"/>
    <w:rsid w:val="00D50B76"/>
    <w:rsid w:val="00D51EBA"/>
    <w:rsid w:val="00D61E90"/>
    <w:rsid w:val="00D65788"/>
    <w:rsid w:val="00D71F36"/>
    <w:rsid w:val="00D82307"/>
    <w:rsid w:val="00D8576B"/>
    <w:rsid w:val="00D9390D"/>
    <w:rsid w:val="00D965BF"/>
    <w:rsid w:val="00DA5927"/>
    <w:rsid w:val="00DB1300"/>
    <w:rsid w:val="00DB4367"/>
    <w:rsid w:val="00DC5C60"/>
    <w:rsid w:val="00DC7CE4"/>
    <w:rsid w:val="00DD00BE"/>
    <w:rsid w:val="00DD13CF"/>
    <w:rsid w:val="00DD1C11"/>
    <w:rsid w:val="00DE000A"/>
    <w:rsid w:val="00DE1B85"/>
    <w:rsid w:val="00DE6F2B"/>
    <w:rsid w:val="00DF315B"/>
    <w:rsid w:val="00E00920"/>
    <w:rsid w:val="00E02127"/>
    <w:rsid w:val="00E030F8"/>
    <w:rsid w:val="00E04E20"/>
    <w:rsid w:val="00E10668"/>
    <w:rsid w:val="00E225DE"/>
    <w:rsid w:val="00E233C8"/>
    <w:rsid w:val="00E35D21"/>
    <w:rsid w:val="00E35E69"/>
    <w:rsid w:val="00E53400"/>
    <w:rsid w:val="00E535F4"/>
    <w:rsid w:val="00E55D66"/>
    <w:rsid w:val="00E618CF"/>
    <w:rsid w:val="00E6509B"/>
    <w:rsid w:val="00E67DDC"/>
    <w:rsid w:val="00E70DDE"/>
    <w:rsid w:val="00E715AC"/>
    <w:rsid w:val="00E738AB"/>
    <w:rsid w:val="00E8207E"/>
    <w:rsid w:val="00E8627D"/>
    <w:rsid w:val="00E93460"/>
    <w:rsid w:val="00E949FD"/>
    <w:rsid w:val="00E9582C"/>
    <w:rsid w:val="00E974DA"/>
    <w:rsid w:val="00EA40A4"/>
    <w:rsid w:val="00EA41D1"/>
    <w:rsid w:val="00EA4AC0"/>
    <w:rsid w:val="00EA53D6"/>
    <w:rsid w:val="00EA5DD6"/>
    <w:rsid w:val="00EC5ACC"/>
    <w:rsid w:val="00EC7756"/>
    <w:rsid w:val="00ED5D7F"/>
    <w:rsid w:val="00EE0A69"/>
    <w:rsid w:val="00EE7DD6"/>
    <w:rsid w:val="00EF22D2"/>
    <w:rsid w:val="00EF35EF"/>
    <w:rsid w:val="00EF4BA8"/>
    <w:rsid w:val="00EF653B"/>
    <w:rsid w:val="00F12B78"/>
    <w:rsid w:val="00F14667"/>
    <w:rsid w:val="00F17803"/>
    <w:rsid w:val="00F40711"/>
    <w:rsid w:val="00F436CE"/>
    <w:rsid w:val="00F53815"/>
    <w:rsid w:val="00F559E7"/>
    <w:rsid w:val="00F565A8"/>
    <w:rsid w:val="00F64435"/>
    <w:rsid w:val="00F66E8D"/>
    <w:rsid w:val="00F679A6"/>
    <w:rsid w:val="00F7061B"/>
    <w:rsid w:val="00F758DE"/>
    <w:rsid w:val="00F770EA"/>
    <w:rsid w:val="00F85A2C"/>
    <w:rsid w:val="00F86A52"/>
    <w:rsid w:val="00F926F9"/>
    <w:rsid w:val="00F9348E"/>
    <w:rsid w:val="00F95088"/>
    <w:rsid w:val="00FA21E9"/>
    <w:rsid w:val="00FA396B"/>
    <w:rsid w:val="00FB1D1B"/>
    <w:rsid w:val="00FB210A"/>
    <w:rsid w:val="00FB2DFD"/>
    <w:rsid w:val="00FC32FD"/>
    <w:rsid w:val="00FC437B"/>
    <w:rsid w:val="00FC4B2B"/>
    <w:rsid w:val="00FC4C01"/>
    <w:rsid w:val="00FC62C2"/>
    <w:rsid w:val="00FD05FD"/>
    <w:rsid w:val="00FD25A0"/>
    <w:rsid w:val="00FE0013"/>
    <w:rsid w:val="00FE3523"/>
    <w:rsid w:val="00FE6478"/>
    <w:rsid w:val="00FE708A"/>
    <w:rsid w:val="00FF104A"/>
    <w:rsid w:val="00FF122D"/>
    <w:rsid w:val="00FF43E3"/>
    <w:rsid w:val="00FF511B"/>
    <w:rsid w:val="00FF552A"/>
    <w:rsid w:val="02A0E873"/>
    <w:rsid w:val="32C9D2CF"/>
    <w:rsid w:val="3BA8E563"/>
    <w:rsid w:val="4425E4CA"/>
    <w:rsid w:val="4C5707AE"/>
    <w:rsid w:val="53E8C474"/>
    <w:rsid w:val="5E7D6C11"/>
    <w:rsid w:val="622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B884E"/>
  <w15:docId w15:val="{3989181C-9DAC-4E03-8C72-D66ECDA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Date"/>
    <w:basedOn w:val="a"/>
    <w:next w:val="a"/>
    <w:link w:val="af1"/>
    <w:unhideWhenUsed/>
    <w:rsid w:val="00BB4C18"/>
  </w:style>
  <w:style w:type="character" w:customStyle="1" w:styleId="af1">
    <w:name w:val="日付 (文字)"/>
    <w:basedOn w:val="a0"/>
    <w:link w:val="af0"/>
    <w:uiPriority w:val="99"/>
    <w:semiHidden/>
    <w:rsid w:val="00BB4C18"/>
  </w:style>
  <w:style w:type="numbering" w:customStyle="1" w:styleId="1">
    <w:name w:val="リストなし1"/>
    <w:next w:val="a2"/>
    <w:uiPriority w:val="99"/>
    <w:semiHidden/>
    <w:unhideWhenUsed/>
    <w:rsid w:val="00FE708A"/>
  </w:style>
  <w:style w:type="paragraph" w:styleId="af2">
    <w:name w:val="List Paragraph"/>
    <w:basedOn w:val="a"/>
    <w:uiPriority w:val="34"/>
    <w:qFormat/>
    <w:rsid w:val="00FE708A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FE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D27BCCF62CB64BA97D49032BCB63B4" ma:contentTypeVersion="4" ma:contentTypeDescription="新しいドキュメントを作成します。" ma:contentTypeScope="" ma:versionID="ac3719261ce6cc13459695d07495adb5">
  <xsd:schema xmlns:xsd="http://www.w3.org/2001/XMLSchema" xmlns:xs="http://www.w3.org/2001/XMLSchema" xmlns:p="http://schemas.microsoft.com/office/2006/metadata/properties" xmlns:ns2="0e702018-e93e-4be9-a2a6-0fd2fa258293" targetNamespace="http://schemas.microsoft.com/office/2006/metadata/properties" ma:root="true" ma:fieldsID="1f6c5bd200527502cc0e3721dd9e6f9c" ns2:_="">
    <xsd:import namespace="0e702018-e93e-4be9-a2a6-0fd2fa258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2018-e93e-4be9-a2a6-0fd2fa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E29DB-3987-449A-9AD2-C992E00E2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18242-94BB-43D9-8A79-D1B283D39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465F-C6C7-45D4-AD50-7BED076C1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35D1F-C67C-437C-AE54-86AB9A967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02018-e93e-4be9-a2a6-0fd2fa25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聖悟</dc:creator>
  <cp:lastModifiedBy>廣田　迪子</cp:lastModifiedBy>
  <cp:revision>8</cp:revision>
  <cp:lastPrinted>2022-01-04T05:40:00Z</cp:lastPrinted>
  <dcterms:created xsi:type="dcterms:W3CDTF">2025-01-14T02:57:00Z</dcterms:created>
  <dcterms:modified xsi:type="dcterms:W3CDTF">2026-01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7BCCF62CB64BA97D49032BCB63B4</vt:lpwstr>
  </property>
</Properties>
</file>